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647"/>
        <w:gridCol w:w="4532"/>
        <w:gridCol w:w="373"/>
      </w:tblGrid>
      <w:tr w:rsidR="008F6909" w14:paraId="1606DBDA" w14:textId="77777777" w:rsidTr="00D330AF">
        <w:trPr>
          <w:gridAfter w:val="1"/>
          <w:wAfter w:w="373" w:type="dxa"/>
        </w:trPr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2B7A" w14:textId="77777777"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МИНИСТЕРСТВО ПРОСВЕЩЕНИЯ</w:t>
            </w:r>
          </w:p>
          <w:p w14:paraId="1DEF928E" w14:textId="77777777"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РОССИЙСКОЙ ФЕДЕРАЦИИ</w:t>
            </w:r>
          </w:p>
          <w:p w14:paraId="0AD62403" w14:textId="77777777" w:rsidR="008F6909" w:rsidRDefault="008F6909">
            <w:pPr>
              <w:spacing w:line="220" w:lineRule="exact"/>
              <w:rPr>
                <w:b/>
                <w:color w:val="3530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92E650" wp14:editId="3C9A52EB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01600</wp:posOffset>
                  </wp:positionV>
                  <wp:extent cx="822325" cy="800100"/>
                  <wp:effectExtent l="0" t="0" r="0" b="0"/>
                  <wp:wrapSquare wrapText="bothSides"/>
                  <wp:docPr id="1" name="Рисунок 1" descr="logotip_PGG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logotip_PGG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5" t="23166" r="25507" b="4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303312" w14:textId="77777777" w:rsidR="008F6909" w:rsidRDefault="008F6909">
            <w:pPr>
              <w:spacing w:line="220" w:lineRule="exact"/>
              <w:jc w:val="center"/>
              <w:rPr>
                <w:color w:val="353056"/>
                <w:sz w:val="8"/>
              </w:rPr>
            </w:pPr>
          </w:p>
          <w:p w14:paraId="58242B47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E9D38A7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0935427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5F10552D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10A086AD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95B60D4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федеральное государственное бюджетное</w:t>
            </w:r>
          </w:p>
          <w:p w14:paraId="419E97E2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образовательное учреждение высшего образования </w:t>
            </w:r>
          </w:p>
          <w:p w14:paraId="7C357E1B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«ПЕРМСКИЙ ГОСУДАРСТВЕННЫЙ ГУМАНИТАРНО-ПЕДАГОГИЧЕСКИЙ УНИВЕРСИТЕТ» (ПГГПУ) </w:t>
            </w:r>
          </w:p>
          <w:p w14:paraId="2B33DD2D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Сибирская ул., д. 24, г. Пермь, 614990, ГСП-372</w:t>
            </w:r>
          </w:p>
          <w:p w14:paraId="7FB8DB7D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Телефон (342) 215-18-49 (доб. 331), </w:t>
            </w:r>
          </w:p>
          <w:p w14:paraId="71C949EF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Факс (342) 215-18-52 (доб. 332)</w:t>
            </w:r>
          </w:p>
          <w:p w14:paraId="52265C05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  <w:lang w:val="en-US"/>
              </w:rPr>
              <w:t>E</w:t>
            </w:r>
            <w:r>
              <w:rPr>
                <w:color w:val="353056"/>
              </w:rPr>
              <w:t>-</w:t>
            </w:r>
            <w:r>
              <w:rPr>
                <w:color w:val="353056"/>
                <w:lang w:val="en-US"/>
              </w:rPr>
              <w:t>mail</w:t>
            </w:r>
            <w:r>
              <w:rPr>
                <w:color w:val="353056"/>
              </w:rPr>
              <w:t xml:space="preserve">: </w:t>
            </w:r>
            <w:r>
              <w:rPr>
                <w:color w:val="353056"/>
                <w:lang w:val="en-US"/>
              </w:rPr>
              <w:t>postmaster</w:t>
            </w:r>
            <w:r>
              <w:rPr>
                <w:color w:val="353056"/>
              </w:rPr>
              <w:t>@</w:t>
            </w:r>
            <w:proofErr w:type="spellStart"/>
            <w:r>
              <w:rPr>
                <w:color w:val="353056"/>
                <w:lang w:val="en-US"/>
              </w:rPr>
              <w:t>pspu</w:t>
            </w:r>
            <w:proofErr w:type="spellEnd"/>
            <w:r>
              <w:rPr>
                <w:color w:val="353056"/>
              </w:rPr>
              <w:t>.</w:t>
            </w:r>
            <w:proofErr w:type="spellStart"/>
            <w:r>
              <w:rPr>
                <w:color w:val="353056"/>
                <w:lang w:val="en-US"/>
              </w:rPr>
              <w:t>ru</w:t>
            </w:r>
            <w:proofErr w:type="spellEnd"/>
          </w:p>
          <w:p w14:paraId="24A511F2" w14:textId="77777777" w:rsidR="008F6909" w:rsidRDefault="008F6909">
            <w:pPr>
              <w:spacing w:line="220" w:lineRule="exact"/>
              <w:jc w:val="center"/>
              <w:rPr>
                <w:color w:val="353056"/>
                <w:sz w:val="16"/>
              </w:rPr>
            </w:pPr>
            <w:r>
              <w:rPr>
                <w:color w:val="353056"/>
                <w:lang w:val="en-US"/>
              </w:rPr>
              <w:t>http</w:t>
            </w:r>
            <w:r>
              <w:rPr>
                <w:color w:val="353056"/>
              </w:rPr>
              <w:t xml:space="preserve">: </w:t>
            </w:r>
            <w:hyperlink r:id="rId12" w:history="1">
              <w:r>
                <w:rPr>
                  <w:rStyle w:val="a7"/>
                  <w:color w:val="353056"/>
                  <w:lang w:val="en-US"/>
                </w:rPr>
                <w:t>www</w:t>
              </w:r>
              <w:r>
                <w:rPr>
                  <w:rStyle w:val="a7"/>
                  <w:color w:val="353056"/>
                </w:rPr>
                <w:t>.</w:t>
              </w:r>
              <w:proofErr w:type="spellStart"/>
              <w:r>
                <w:rPr>
                  <w:rStyle w:val="a7"/>
                  <w:color w:val="353056"/>
                  <w:lang w:val="en-US"/>
                </w:rPr>
                <w:t>pspu</w:t>
              </w:r>
              <w:proofErr w:type="spellEnd"/>
              <w:r>
                <w:rPr>
                  <w:rStyle w:val="a7"/>
                  <w:color w:val="353056"/>
                </w:rPr>
                <w:t>.</w:t>
              </w:r>
              <w:proofErr w:type="spellStart"/>
              <w:r>
                <w:rPr>
                  <w:rStyle w:val="a7"/>
                  <w:color w:val="35305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BAE3A7E" w14:textId="5DD3AB86" w:rsidR="008F6909" w:rsidRPr="00F816E6" w:rsidRDefault="00161246" w:rsidP="00CF2A61">
            <w:pPr>
              <w:spacing w:line="276" w:lineRule="auto"/>
              <w:rPr>
                <w:b/>
                <w:bCs/>
                <w:color w:val="44546A"/>
                <w:sz w:val="28"/>
                <w:szCs w:val="28"/>
              </w:rPr>
            </w:pPr>
            <w:r w:rsidRPr="00161246">
              <w:rPr>
                <w:b/>
                <w:color w:val="000000"/>
                <w:sz w:val="24"/>
                <w:szCs w:val="26"/>
              </w:rPr>
              <w:t xml:space="preserve">Руководителям, 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>административны</w:t>
            </w:r>
            <w:r w:rsidR="00CF2A61">
              <w:rPr>
                <w:b/>
                <w:color w:val="000000"/>
                <w:sz w:val="24"/>
                <w:szCs w:val="26"/>
              </w:rPr>
              <w:t>м</w:t>
            </w:r>
            <w:r w:rsidR="00EE11E0">
              <w:rPr>
                <w:b/>
                <w:color w:val="000000"/>
                <w:sz w:val="24"/>
                <w:szCs w:val="26"/>
              </w:rPr>
              <w:t xml:space="preserve"> 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>команд</w:t>
            </w:r>
            <w:r w:rsidR="00CF2A61">
              <w:rPr>
                <w:b/>
                <w:color w:val="000000"/>
                <w:sz w:val="24"/>
                <w:szCs w:val="26"/>
              </w:rPr>
              <w:t>ам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 xml:space="preserve"> и педагог</w:t>
            </w:r>
            <w:r w:rsidR="00CF2A61">
              <w:rPr>
                <w:b/>
                <w:color w:val="000000"/>
                <w:sz w:val="24"/>
                <w:szCs w:val="26"/>
              </w:rPr>
              <w:t>ам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 xml:space="preserve"> ресурсных центров</w:t>
            </w:r>
            <w:r w:rsidR="000C0778">
              <w:rPr>
                <w:b/>
                <w:color w:val="000000"/>
                <w:sz w:val="24"/>
                <w:szCs w:val="26"/>
              </w:rPr>
              <w:t xml:space="preserve"> и опорных площадок</w:t>
            </w:r>
            <w:r w:rsidR="00D330AF">
              <w:rPr>
                <w:b/>
                <w:color w:val="000000"/>
                <w:sz w:val="24"/>
                <w:szCs w:val="26"/>
              </w:rPr>
              <w:t xml:space="preserve"> 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>(школ)</w:t>
            </w:r>
            <w:r w:rsidR="00421C17">
              <w:rPr>
                <w:b/>
                <w:color w:val="000000"/>
                <w:sz w:val="24"/>
                <w:szCs w:val="26"/>
              </w:rPr>
              <w:t>, образовательных организаций, реализующих обучение детей, нуждающихся в длительном лечении в медицинских организациях и/или на дому</w:t>
            </w:r>
            <w:r w:rsidR="00CF2A61" w:rsidRPr="00CF2A61">
              <w:rPr>
                <w:b/>
                <w:color w:val="000000"/>
                <w:sz w:val="24"/>
                <w:szCs w:val="26"/>
              </w:rPr>
              <w:t xml:space="preserve">. </w:t>
            </w:r>
          </w:p>
        </w:tc>
      </w:tr>
      <w:tr w:rsidR="008F6909" w14:paraId="4A42D815" w14:textId="77777777" w:rsidTr="00D330AF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F936" w14:textId="77777777" w:rsidR="008F6909" w:rsidRDefault="008F6909" w:rsidP="00313268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                    </w:t>
            </w:r>
          </w:p>
        </w:tc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615D3D" w14:textId="77777777" w:rsidR="008F6909" w:rsidRDefault="008F6909">
            <w:pPr>
              <w:jc w:val="both"/>
              <w:rPr>
                <w:color w:val="353056"/>
              </w:rPr>
            </w:pPr>
          </w:p>
        </w:tc>
      </w:tr>
    </w:tbl>
    <w:p w14:paraId="01687F44" w14:textId="77777777" w:rsidR="008F6909" w:rsidRPr="00F816E6" w:rsidRDefault="00F816E6" w:rsidP="0016124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F816E6">
        <w:rPr>
          <w:b/>
          <w:color w:val="000000"/>
          <w:sz w:val="24"/>
          <w:szCs w:val="24"/>
        </w:rPr>
        <w:t xml:space="preserve">О проведении </w:t>
      </w:r>
      <w:r w:rsidR="00161246">
        <w:rPr>
          <w:b/>
          <w:iCs/>
          <w:color w:val="000000"/>
          <w:sz w:val="24"/>
          <w:szCs w:val="24"/>
        </w:rPr>
        <w:t>проектного семинара</w:t>
      </w:r>
    </w:p>
    <w:p w14:paraId="20E6FAD1" w14:textId="77777777" w:rsidR="008F6909" w:rsidRDefault="008F6909" w:rsidP="008F6909">
      <w:pPr>
        <w:ind w:left="-142"/>
        <w:rPr>
          <w:sz w:val="28"/>
          <w:szCs w:val="28"/>
        </w:rPr>
      </w:pPr>
    </w:p>
    <w:p w14:paraId="5830F6B9" w14:textId="77777777"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важаемые руководители!</w:t>
      </w:r>
    </w:p>
    <w:p w14:paraId="6975F188" w14:textId="77777777"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CBFDA27" w14:textId="743F5571" w:rsidR="00D330AF" w:rsidRDefault="00AA65BB" w:rsidP="00D330AF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водим </w:t>
      </w:r>
      <w:r w:rsidR="00D330AF" w:rsidRPr="00D330AF">
        <w:rPr>
          <w:color w:val="000000"/>
          <w:sz w:val="24"/>
          <w:szCs w:val="24"/>
        </w:rPr>
        <w:t>до</w:t>
      </w:r>
      <w:r>
        <w:rPr>
          <w:color w:val="000000"/>
          <w:sz w:val="24"/>
          <w:szCs w:val="24"/>
        </w:rPr>
        <w:t xml:space="preserve"> Вашего сведения, что в соответствии с приказом </w:t>
      </w:r>
      <w:r w:rsidR="00D330AF" w:rsidRPr="00D330AF">
        <w:rPr>
          <w:color w:val="000000"/>
          <w:sz w:val="24"/>
          <w:szCs w:val="24"/>
        </w:rPr>
        <w:t>СЭД</w:t>
      </w:r>
      <w:r w:rsidR="00D330AF">
        <w:rPr>
          <w:color w:val="000000"/>
          <w:sz w:val="24"/>
          <w:szCs w:val="24"/>
        </w:rPr>
        <w:t xml:space="preserve"> </w:t>
      </w:r>
      <w:r w:rsidR="00D330AF" w:rsidRPr="00D330AF">
        <w:rPr>
          <w:color w:val="000000"/>
          <w:sz w:val="24"/>
          <w:szCs w:val="24"/>
        </w:rPr>
        <w:t>26-01-06-69</w:t>
      </w:r>
      <w:r w:rsidR="00361B26">
        <w:rPr>
          <w:color w:val="000000"/>
          <w:sz w:val="24"/>
          <w:szCs w:val="24"/>
        </w:rPr>
        <w:t>1</w:t>
      </w:r>
      <w:r w:rsidR="00D330AF">
        <w:rPr>
          <w:color w:val="000000"/>
          <w:sz w:val="24"/>
          <w:szCs w:val="24"/>
        </w:rPr>
        <w:t xml:space="preserve"> </w:t>
      </w:r>
      <w:r w:rsidR="00D330AF" w:rsidRPr="00D330AF">
        <w:rPr>
          <w:color w:val="000000"/>
          <w:sz w:val="24"/>
          <w:szCs w:val="24"/>
        </w:rPr>
        <w:t>от 2</w:t>
      </w:r>
      <w:r w:rsidR="00361B26">
        <w:rPr>
          <w:color w:val="000000"/>
          <w:sz w:val="24"/>
          <w:szCs w:val="24"/>
        </w:rPr>
        <w:t>2</w:t>
      </w:r>
      <w:r w:rsidR="00D330AF" w:rsidRPr="00D330AF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 xml:space="preserve">6.2021г. «О </w:t>
      </w:r>
      <w:r w:rsidR="00F543D2">
        <w:rPr>
          <w:color w:val="000000"/>
          <w:sz w:val="24"/>
          <w:szCs w:val="24"/>
        </w:rPr>
        <w:t xml:space="preserve">деятельности регионального Ресурсного центра по психолого-педагогическому сопровождению и обучению детей, нуждающихся в </w:t>
      </w:r>
      <w:r w:rsidR="00F543D2" w:rsidRPr="00495B93">
        <w:rPr>
          <w:color w:val="000000"/>
          <w:sz w:val="24"/>
          <w:szCs w:val="24"/>
        </w:rPr>
        <w:t>длительном лечении, обучение которых организуется в медицинских организациях и/или на дому»</w:t>
      </w:r>
      <w:r w:rsidR="00D330AF" w:rsidRPr="00495B93">
        <w:rPr>
          <w:color w:val="000000"/>
          <w:sz w:val="24"/>
          <w:szCs w:val="24"/>
        </w:rPr>
        <w:t xml:space="preserve"> в </w:t>
      </w:r>
      <w:r w:rsidRPr="00495B93">
        <w:rPr>
          <w:color w:val="000000"/>
          <w:sz w:val="24"/>
          <w:szCs w:val="24"/>
        </w:rPr>
        <w:t xml:space="preserve">рамках реализации </w:t>
      </w:r>
      <w:r w:rsidR="004A1EFE" w:rsidRPr="00495B93">
        <w:rPr>
          <w:color w:val="000000"/>
          <w:sz w:val="24"/>
          <w:szCs w:val="24"/>
        </w:rPr>
        <w:t>Ф</w:t>
      </w:r>
      <w:r w:rsidRPr="00495B93">
        <w:rPr>
          <w:color w:val="000000"/>
          <w:sz w:val="24"/>
          <w:szCs w:val="24"/>
        </w:rPr>
        <w:t xml:space="preserve">едерального </w:t>
      </w:r>
      <w:r w:rsidR="00D330AF" w:rsidRPr="00495B93">
        <w:rPr>
          <w:color w:val="000000"/>
          <w:sz w:val="24"/>
          <w:szCs w:val="24"/>
        </w:rPr>
        <w:t xml:space="preserve">проекта </w:t>
      </w:r>
      <w:r w:rsidR="00F543D2" w:rsidRPr="00495B93">
        <w:rPr>
          <w:color w:val="000000"/>
          <w:sz w:val="24"/>
          <w:szCs w:val="24"/>
        </w:rPr>
        <w:t>«</w:t>
      </w:r>
      <w:r w:rsidR="00D330AF" w:rsidRPr="00495B93">
        <w:rPr>
          <w:color w:val="000000"/>
          <w:sz w:val="24"/>
          <w:szCs w:val="24"/>
        </w:rPr>
        <w:t xml:space="preserve">Современная школа» </w:t>
      </w:r>
      <w:r w:rsidR="004A1EFE" w:rsidRPr="00495B93">
        <w:rPr>
          <w:color w:val="000000"/>
          <w:sz w:val="24"/>
          <w:szCs w:val="24"/>
        </w:rPr>
        <w:t>Н</w:t>
      </w:r>
      <w:r w:rsidR="00D330AF" w:rsidRPr="00495B93">
        <w:rPr>
          <w:color w:val="000000"/>
          <w:sz w:val="24"/>
          <w:szCs w:val="24"/>
        </w:rPr>
        <w:t>ационального проекта «Образование», реализующегося в Пермском крае,</w:t>
      </w:r>
      <w:r w:rsidR="005C4E4F">
        <w:rPr>
          <w:color w:val="000000"/>
          <w:sz w:val="24"/>
          <w:szCs w:val="24"/>
        </w:rPr>
        <w:t xml:space="preserve"> ФГБОУ ВО «Пермский государственный гуманитарно-педагогический университет» проводит </w:t>
      </w:r>
      <w:r w:rsidR="005C4E4F" w:rsidRPr="00F00439">
        <w:rPr>
          <w:b/>
          <w:bCs/>
          <w:color w:val="000000"/>
          <w:sz w:val="24"/>
          <w:szCs w:val="24"/>
        </w:rPr>
        <w:t>проектный семинар</w:t>
      </w:r>
      <w:r w:rsidR="005C4E4F">
        <w:rPr>
          <w:color w:val="000000"/>
          <w:sz w:val="24"/>
          <w:szCs w:val="24"/>
        </w:rPr>
        <w:t xml:space="preserve"> по теме </w:t>
      </w:r>
      <w:r w:rsidR="005C4E4F" w:rsidRPr="00F00439">
        <w:rPr>
          <w:b/>
          <w:bCs/>
          <w:color w:val="000000"/>
          <w:sz w:val="24"/>
          <w:szCs w:val="24"/>
        </w:rPr>
        <w:t>«</w:t>
      </w:r>
      <w:r w:rsidR="009A006F" w:rsidRPr="009A006F">
        <w:rPr>
          <w:b/>
          <w:bCs/>
          <w:color w:val="000000"/>
          <w:sz w:val="24"/>
          <w:szCs w:val="24"/>
        </w:rPr>
        <w:t>Междисциплинарное взаимодействие специалистов различных профилей (медицинского, педагогического, социального) в процессе образования и сопровождения детей, нуждающихся в длительном лечении в медицинских организациях и/или на дому</w:t>
      </w:r>
      <w:r w:rsidR="005C4E4F" w:rsidRPr="00F00439">
        <w:rPr>
          <w:b/>
          <w:bCs/>
          <w:color w:val="000000"/>
          <w:sz w:val="24"/>
          <w:szCs w:val="24"/>
        </w:rPr>
        <w:t>»</w:t>
      </w:r>
      <w:r w:rsidR="00460A7C">
        <w:rPr>
          <w:color w:val="000000"/>
          <w:sz w:val="24"/>
          <w:szCs w:val="24"/>
        </w:rPr>
        <w:t>.</w:t>
      </w:r>
    </w:p>
    <w:p w14:paraId="1720EBA7" w14:textId="2CA6CBF3" w:rsidR="00D330AF" w:rsidRDefault="00F00439" w:rsidP="00AA65BB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ный семинар состоится </w:t>
      </w:r>
      <w:r w:rsidR="00A42A81">
        <w:rPr>
          <w:b/>
          <w:color w:val="000000"/>
          <w:sz w:val="24"/>
          <w:szCs w:val="24"/>
        </w:rPr>
        <w:t>21</w:t>
      </w:r>
      <w:r w:rsidR="00AA65BB">
        <w:rPr>
          <w:b/>
          <w:color w:val="000000"/>
          <w:sz w:val="24"/>
          <w:szCs w:val="24"/>
        </w:rPr>
        <w:t xml:space="preserve"> </w:t>
      </w:r>
      <w:r w:rsidR="00A42A81">
        <w:rPr>
          <w:b/>
          <w:color w:val="000000"/>
          <w:sz w:val="24"/>
          <w:szCs w:val="24"/>
        </w:rPr>
        <w:t>н</w:t>
      </w:r>
      <w:r>
        <w:rPr>
          <w:b/>
          <w:color w:val="000000"/>
          <w:sz w:val="24"/>
          <w:szCs w:val="24"/>
        </w:rPr>
        <w:t>о</w:t>
      </w:r>
      <w:r w:rsidR="00AA65BB">
        <w:rPr>
          <w:b/>
          <w:color w:val="000000"/>
          <w:sz w:val="24"/>
          <w:szCs w:val="24"/>
        </w:rPr>
        <w:t xml:space="preserve">ября </w:t>
      </w:r>
      <w:r w:rsidR="00D330AF" w:rsidRPr="00D330AF">
        <w:rPr>
          <w:b/>
          <w:color w:val="000000"/>
          <w:sz w:val="24"/>
          <w:szCs w:val="24"/>
        </w:rPr>
        <w:t>202</w:t>
      </w:r>
      <w:r>
        <w:rPr>
          <w:b/>
          <w:color w:val="000000"/>
          <w:sz w:val="24"/>
          <w:szCs w:val="24"/>
        </w:rPr>
        <w:t>4</w:t>
      </w:r>
      <w:r w:rsidR="00D330AF" w:rsidRPr="00D330AF">
        <w:rPr>
          <w:b/>
          <w:color w:val="000000"/>
          <w:sz w:val="24"/>
          <w:szCs w:val="24"/>
        </w:rPr>
        <w:t xml:space="preserve"> г. с 1</w:t>
      </w:r>
      <w:r>
        <w:rPr>
          <w:b/>
          <w:color w:val="000000"/>
          <w:sz w:val="24"/>
          <w:szCs w:val="24"/>
        </w:rPr>
        <w:t>3</w:t>
      </w:r>
      <w:r w:rsidR="00D330AF" w:rsidRPr="00D330AF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3</w:t>
      </w:r>
      <w:r w:rsidR="00D330AF" w:rsidRPr="00D330AF">
        <w:rPr>
          <w:b/>
          <w:color w:val="000000"/>
          <w:sz w:val="24"/>
          <w:szCs w:val="24"/>
        </w:rPr>
        <w:t>0 до 1</w:t>
      </w:r>
      <w:r>
        <w:rPr>
          <w:b/>
          <w:color w:val="000000"/>
          <w:sz w:val="24"/>
          <w:szCs w:val="24"/>
        </w:rPr>
        <w:t>5</w:t>
      </w:r>
      <w:r w:rsidR="00D330AF" w:rsidRPr="00D330AF">
        <w:rPr>
          <w:b/>
          <w:color w:val="000000"/>
          <w:sz w:val="24"/>
          <w:szCs w:val="24"/>
        </w:rPr>
        <w:t>.00</w:t>
      </w:r>
      <w:r w:rsidR="00C32199">
        <w:rPr>
          <w:color w:val="000000"/>
          <w:sz w:val="24"/>
          <w:szCs w:val="24"/>
        </w:rPr>
        <w:t>.</w:t>
      </w:r>
    </w:p>
    <w:p w14:paraId="011AFA1C" w14:textId="635ED05D" w:rsidR="00F00439" w:rsidRPr="00593C6E" w:rsidRDefault="00F00439" w:rsidP="00F0043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highlight w:val="yellow"/>
        </w:rPr>
      </w:pPr>
      <w:r w:rsidRPr="00C32199">
        <w:rPr>
          <w:b/>
          <w:color w:val="000000"/>
          <w:sz w:val="24"/>
          <w:szCs w:val="24"/>
        </w:rPr>
        <w:t>Место проведения:</w:t>
      </w:r>
      <w:r w:rsidRPr="00C32199">
        <w:rPr>
          <w:color w:val="000000"/>
          <w:sz w:val="24"/>
          <w:szCs w:val="24"/>
        </w:rPr>
        <w:t xml:space="preserve"> </w:t>
      </w:r>
      <w:r w:rsidRPr="00C014BB">
        <w:rPr>
          <w:color w:val="000000"/>
          <w:sz w:val="24"/>
        </w:rPr>
        <w:t xml:space="preserve">онлайн на платформе </w:t>
      </w:r>
      <w:proofErr w:type="spellStart"/>
      <w:r w:rsidR="004851CD" w:rsidRPr="00C014BB">
        <w:rPr>
          <w:color w:val="000000"/>
          <w:sz w:val="24"/>
        </w:rPr>
        <w:t>Яндекс.Телемост</w:t>
      </w:r>
      <w:proofErr w:type="spellEnd"/>
    </w:p>
    <w:p w14:paraId="41F90D9C" w14:textId="1C2E5A54" w:rsidR="00F00439" w:rsidRPr="00F00439" w:rsidRDefault="00F00439" w:rsidP="00F004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</w:rPr>
      </w:pPr>
      <w:r w:rsidRPr="00C014BB">
        <w:rPr>
          <w:b/>
          <w:bCs/>
          <w:color w:val="000000"/>
          <w:sz w:val="24"/>
        </w:rPr>
        <w:t xml:space="preserve">Ссылка для подключения: </w:t>
      </w:r>
      <w:hyperlink r:id="rId13" w:history="1">
        <w:r w:rsidR="00C014BB" w:rsidRPr="00EC53C3">
          <w:rPr>
            <w:rStyle w:val="a7"/>
            <w:b/>
            <w:bCs/>
            <w:sz w:val="24"/>
          </w:rPr>
          <w:t>https://telemost.yandex.ru/j/33897345215255</w:t>
        </w:r>
      </w:hyperlink>
      <w:r w:rsidR="00C014BB">
        <w:rPr>
          <w:b/>
          <w:bCs/>
          <w:color w:val="000000"/>
          <w:sz w:val="24"/>
        </w:rPr>
        <w:t xml:space="preserve"> </w:t>
      </w:r>
    </w:p>
    <w:p w14:paraId="2E4F4207" w14:textId="19E6BE26" w:rsidR="001A01F6" w:rsidRDefault="001A01F6" w:rsidP="00AA65BB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63FD3">
        <w:rPr>
          <w:b/>
          <w:bCs/>
          <w:color w:val="000000"/>
          <w:sz w:val="24"/>
          <w:szCs w:val="24"/>
        </w:rPr>
        <w:t>Цель семинара:</w:t>
      </w:r>
      <w:r>
        <w:rPr>
          <w:color w:val="000000"/>
          <w:sz w:val="24"/>
          <w:szCs w:val="24"/>
        </w:rPr>
        <w:t xml:space="preserve"> </w:t>
      </w:r>
      <w:r w:rsidR="00B63FD3">
        <w:rPr>
          <w:color w:val="000000"/>
          <w:sz w:val="24"/>
          <w:szCs w:val="24"/>
        </w:rPr>
        <w:t>повышение профессиональной компетентности педагогов и представителей административных команд школ, организующих обучение детей, нуждающихся или находящихся на длительном лечении в медицинских организациях и/или на дому, в вопросах</w:t>
      </w:r>
      <w:r w:rsidR="00CE65B3">
        <w:rPr>
          <w:color w:val="000000"/>
          <w:sz w:val="24"/>
          <w:szCs w:val="24"/>
        </w:rPr>
        <w:t xml:space="preserve"> междисциплинарного взаимодействия специалистов психолого-педагогического и медицинского профилей для организации обучения и сопровождения обозначенной категории детей</w:t>
      </w:r>
      <w:r w:rsidR="00B63FD3">
        <w:rPr>
          <w:color w:val="000000"/>
          <w:sz w:val="24"/>
          <w:szCs w:val="24"/>
        </w:rPr>
        <w:t xml:space="preserve">. </w:t>
      </w:r>
    </w:p>
    <w:p w14:paraId="0E635B6D" w14:textId="77777777" w:rsidR="00646028" w:rsidRPr="00646028" w:rsidRDefault="00646028" w:rsidP="00646028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 w:rsidRPr="00646028">
        <w:rPr>
          <w:color w:val="000000"/>
          <w:sz w:val="24"/>
          <w:szCs w:val="24"/>
        </w:rPr>
        <w:t>В программе работы проектного семинара:</w:t>
      </w:r>
    </w:p>
    <w:p w14:paraId="6D2BB896" w14:textId="5EFEF4E2" w:rsidR="00CF2E4E" w:rsidRDefault="00646028" w:rsidP="00026A94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646028">
        <w:rPr>
          <w:color w:val="000000"/>
          <w:sz w:val="24"/>
          <w:szCs w:val="24"/>
        </w:rPr>
        <w:t xml:space="preserve">- </w:t>
      </w:r>
      <w:r w:rsidR="00CF2E4E">
        <w:rPr>
          <w:color w:val="000000"/>
          <w:sz w:val="24"/>
          <w:szCs w:val="24"/>
        </w:rPr>
        <w:t>деятельность психолого-медико-педагогических комиссий в процессе определения образовательных траекторий обучающихся, нуждающихся в длительном лечении в медицинских организациях и / или на дому;</w:t>
      </w:r>
    </w:p>
    <w:p w14:paraId="6FD3C48B" w14:textId="7819CEE0" w:rsidR="000F08C9" w:rsidRDefault="000F08C9" w:rsidP="00026A94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рганизация </w:t>
      </w:r>
      <w:r w:rsidR="00CF2E4E">
        <w:rPr>
          <w:color w:val="000000"/>
          <w:sz w:val="24"/>
          <w:szCs w:val="24"/>
        </w:rPr>
        <w:t xml:space="preserve">деятельности междисциплинарной команды специалистов в организации обучения и сопровождения </w:t>
      </w:r>
      <w:r>
        <w:rPr>
          <w:color w:val="000000"/>
          <w:sz w:val="24"/>
          <w:szCs w:val="24"/>
        </w:rPr>
        <w:t>обучающи</w:t>
      </w:r>
      <w:r w:rsidR="00CF2E4E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ся, </w:t>
      </w:r>
      <w:r w:rsidRPr="000F08C9">
        <w:rPr>
          <w:color w:val="000000"/>
          <w:sz w:val="24"/>
          <w:szCs w:val="24"/>
        </w:rPr>
        <w:t>нуждающи</w:t>
      </w:r>
      <w:r w:rsidR="00CF2E4E">
        <w:rPr>
          <w:color w:val="000000"/>
          <w:sz w:val="24"/>
          <w:szCs w:val="24"/>
        </w:rPr>
        <w:t>х</w:t>
      </w:r>
      <w:r w:rsidRPr="000F08C9">
        <w:rPr>
          <w:color w:val="000000"/>
          <w:sz w:val="24"/>
          <w:szCs w:val="24"/>
        </w:rPr>
        <w:t>ся или находящи</w:t>
      </w:r>
      <w:r w:rsidR="00CF2E4E">
        <w:rPr>
          <w:color w:val="000000"/>
          <w:sz w:val="24"/>
          <w:szCs w:val="24"/>
        </w:rPr>
        <w:t>х</w:t>
      </w:r>
      <w:r w:rsidRPr="000F08C9">
        <w:rPr>
          <w:color w:val="000000"/>
          <w:sz w:val="24"/>
          <w:szCs w:val="24"/>
        </w:rPr>
        <w:t>ся на длительном лечении в медицинских организациях и/или на дому</w:t>
      </w:r>
      <w:r>
        <w:rPr>
          <w:color w:val="000000"/>
          <w:sz w:val="24"/>
          <w:szCs w:val="24"/>
        </w:rPr>
        <w:t>;</w:t>
      </w:r>
    </w:p>
    <w:p w14:paraId="525F3D54" w14:textId="23DBA078" w:rsidR="00646028" w:rsidRDefault="00646028" w:rsidP="00C16F0F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646028">
        <w:rPr>
          <w:color w:val="000000"/>
          <w:sz w:val="24"/>
          <w:szCs w:val="24"/>
        </w:rPr>
        <w:t>-</w:t>
      </w:r>
      <w:r w:rsidR="000F08C9">
        <w:rPr>
          <w:color w:val="000000"/>
          <w:sz w:val="24"/>
          <w:szCs w:val="24"/>
        </w:rPr>
        <w:t xml:space="preserve"> </w:t>
      </w:r>
      <w:r w:rsidR="00C16F0F">
        <w:rPr>
          <w:color w:val="000000"/>
          <w:sz w:val="24"/>
          <w:szCs w:val="24"/>
        </w:rPr>
        <w:t xml:space="preserve">деятельность психолого-педагогического консилиума образовательных организаций в рамках </w:t>
      </w:r>
      <w:r w:rsidR="000F08C9">
        <w:rPr>
          <w:color w:val="000000"/>
          <w:sz w:val="24"/>
          <w:szCs w:val="24"/>
        </w:rPr>
        <w:t xml:space="preserve">сопровождения </w:t>
      </w:r>
      <w:r w:rsidR="000F08C9" w:rsidRPr="000F08C9">
        <w:rPr>
          <w:color w:val="000000"/>
          <w:sz w:val="24"/>
          <w:szCs w:val="24"/>
        </w:rPr>
        <w:t>обучающ</w:t>
      </w:r>
      <w:r w:rsidR="00C16F0F">
        <w:rPr>
          <w:color w:val="000000"/>
          <w:sz w:val="24"/>
          <w:szCs w:val="24"/>
        </w:rPr>
        <w:t>их</w:t>
      </w:r>
      <w:r w:rsidR="000F08C9" w:rsidRPr="000F08C9">
        <w:rPr>
          <w:color w:val="000000"/>
          <w:sz w:val="24"/>
          <w:szCs w:val="24"/>
        </w:rPr>
        <w:t>ся, нуждающи</w:t>
      </w:r>
      <w:r w:rsidR="00C16F0F">
        <w:rPr>
          <w:color w:val="000000"/>
          <w:sz w:val="24"/>
          <w:szCs w:val="24"/>
        </w:rPr>
        <w:t>х</w:t>
      </w:r>
      <w:r w:rsidR="000F08C9" w:rsidRPr="000F08C9">
        <w:rPr>
          <w:color w:val="000000"/>
          <w:sz w:val="24"/>
          <w:szCs w:val="24"/>
        </w:rPr>
        <w:t>ся или находящи</w:t>
      </w:r>
      <w:r w:rsidR="00C16F0F">
        <w:rPr>
          <w:color w:val="000000"/>
          <w:sz w:val="24"/>
          <w:szCs w:val="24"/>
        </w:rPr>
        <w:t>х</w:t>
      </w:r>
      <w:r w:rsidR="000F08C9" w:rsidRPr="000F08C9">
        <w:rPr>
          <w:color w:val="000000"/>
          <w:sz w:val="24"/>
          <w:szCs w:val="24"/>
        </w:rPr>
        <w:t>ся на длительном лечении в медицинских организациях и/или на дому</w:t>
      </w:r>
      <w:r w:rsidR="000F08C9">
        <w:rPr>
          <w:color w:val="000000"/>
          <w:sz w:val="24"/>
          <w:szCs w:val="24"/>
        </w:rPr>
        <w:t>, в рамках регионального проекта «</w:t>
      </w:r>
      <w:proofErr w:type="spellStart"/>
      <w:r w:rsidR="000F08C9">
        <w:rPr>
          <w:color w:val="000000"/>
          <w:sz w:val="24"/>
          <w:szCs w:val="24"/>
        </w:rPr>
        <w:t>УчимЗнаем</w:t>
      </w:r>
      <w:proofErr w:type="spellEnd"/>
      <w:r w:rsidR="000F08C9">
        <w:rPr>
          <w:color w:val="000000"/>
          <w:sz w:val="24"/>
          <w:szCs w:val="24"/>
        </w:rPr>
        <w:t>. Пермский край».</w:t>
      </w:r>
    </w:p>
    <w:p w14:paraId="785C1038" w14:textId="3EDB31E2" w:rsidR="003509F8" w:rsidRPr="003509F8" w:rsidRDefault="003509F8" w:rsidP="003509F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509F8">
        <w:rPr>
          <w:b/>
          <w:color w:val="000000"/>
          <w:sz w:val="24"/>
          <w:szCs w:val="24"/>
        </w:rPr>
        <w:t>Категория участников:</w:t>
      </w:r>
      <w:r w:rsidRPr="003509F8">
        <w:rPr>
          <w:color w:val="000000"/>
          <w:sz w:val="24"/>
          <w:szCs w:val="24"/>
        </w:rPr>
        <w:t xml:space="preserve"> представители администрации, административные команды, учителя и воспитатели, узкие специалисты общеобразовательных организаций разных типов Пермского края, осуществляющих </w:t>
      </w:r>
      <w:r>
        <w:rPr>
          <w:color w:val="000000"/>
          <w:sz w:val="24"/>
          <w:szCs w:val="24"/>
        </w:rPr>
        <w:t xml:space="preserve">обучение детей, </w:t>
      </w:r>
      <w:r w:rsidRPr="003509F8">
        <w:rPr>
          <w:color w:val="000000"/>
          <w:sz w:val="24"/>
          <w:szCs w:val="24"/>
        </w:rPr>
        <w:t>нуждающихся или находящихся на длительном лечении в медицинских организациях и/или на дому</w:t>
      </w:r>
      <w:r w:rsidR="00635040">
        <w:rPr>
          <w:color w:val="000000"/>
          <w:sz w:val="24"/>
          <w:szCs w:val="24"/>
        </w:rPr>
        <w:t>, представители территориальных психолого-медико-педагогических комиссий Пермского края</w:t>
      </w:r>
      <w:r>
        <w:rPr>
          <w:color w:val="000000"/>
          <w:sz w:val="24"/>
          <w:szCs w:val="24"/>
        </w:rPr>
        <w:t>.</w:t>
      </w:r>
      <w:r w:rsidRPr="003509F8">
        <w:rPr>
          <w:color w:val="000000"/>
          <w:sz w:val="24"/>
          <w:szCs w:val="24"/>
        </w:rPr>
        <w:t xml:space="preserve"> </w:t>
      </w:r>
    </w:p>
    <w:p w14:paraId="7EE73BBC" w14:textId="6473A6F4" w:rsidR="003509F8" w:rsidRPr="00C014BB" w:rsidRDefault="003509F8" w:rsidP="003509F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highlight w:val="yellow"/>
        </w:rPr>
      </w:pPr>
      <w:r w:rsidRPr="003509F8">
        <w:rPr>
          <w:b/>
          <w:color w:val="000000"/>
          <w:sz w:val="24"/>
          <w:szCs w:val="24"/>
        </w:rPr>
        <w:t xml:space="preserve">Для участия в заседании обязательна электронная регистрация слушателей в срок до </w:t>
      </w:r>
      <w:r w:rsidR="00635040">
        <w:rPr>
          <w:b/>
          <w:color w:val="000000"/>
          <w:sz w:val="24"/>
          <w:szCs w:val="24"/>
        </w:rPr>
        <w:t>20</w:t>
      </w:r>
      <w:r w:rsidRPr="003509F8">
        <w:rPr>
          <w:b/>
          <w:color w:val="000000"/>
          <w:sz w:val="24"/>
          <w:szCs w:val="24"/>
        </w:rPr>
        <w:t xml:space="preserve">.00 </w:t>
      </w:r>
      <w:r w:rsidR="00635040">
        <w:rPr>
          <w:b/>
          <w:color w:val="000000"/>
          <w:sz w:val="24"/>
          <w:szCs w:val="24"/>
        </w:rPr>
        <w:t>20</w:t>
      </w:r>
      <w:r w:rsidRPr="003509F8">
        <w:rPr>
          <w:b/>
          <w:color w:val="000000"/>
          <w:sz w:val="24"/>
          <w:szCs w:val="24"/>
        </w:rPr>
        <w:t xml:space="preserve"> </w:t>
      </w:r>
      <w:r w:rsidR="00635040">
        <w:rPr>
          <w:b/>
          <w:color w:val="000000"/>
          <w:sz w:val="24"/>
          <w:szCs w:val="24"/>
        </w:rPr>
        <w:t>н</w:t>
      </w:r>
      <w:r>
        <w:rPr>
          <w:b/>
          <w:color w:val="000000"/>
          <w:sz w:val="24"/>
          <w:szCs w:val="24"/>
        </w:rPr>
        <w:t>о</w:t>
      </w:r>
      <w:r w:rsidRPr="003509F8">
        <w:rPr>
          <w:b/>
          <w:color w:val="000000"/>
          <w:sz w:val="24"/>
          <w:szCs w:val="24"/>
        </w:rPr>
        <w:t xml:space="preserve">ября 2024г. </w:t>
      </w:r>
      <w:r w:rsidRPr="003509F8">
        <w:rPr>
          <w:color w:val="000000"/>
          <w:sz w:val="24"/>
          <w:szCs w:val="24"/>
        </w:rPr>
        <w:t>по ссылке</w:t>
      </w:r>
      <w:r w:rsidR="00C014BB">
        <w:rPr>
          <w:color w:val="000000"/>
          <w:sz w:val="24"/>
          <w:szCs w:val="24"/>
        </w:rPr>
        <w:t xml:space="preserve">: </w:t>
      </w:r>
      <w:hyperlink r:id="rId14" w:history="1">
        <w:r w:rsidR="00C014BB" w:rsidRPr="00EC53C3">
          <w:rPr>
            <w:rStyle w:val="a7"/>
            <w:sz w:val="24"/>
            <w:szCs w:val="24"/>
          </w:rPr>
          <w:t>https://forms.yandex.ru/u/6730e83584227cc7e0f9cc97/</w:t>
        </w:r>
      </w:hyperlink>
      <w:r w:rsidR="00C014BB">
        <w:rPr>
          <w:color w:val="000000"/>
          <w:sz w:val="24"/>
          <w:szCs w:val="24"/>
        </w:rPr>
        <w:t xml:space="preserve"> </w:t>
      </w:r>
    </w:p>
    <w:p w14:paraId="07EBA432" w14:textId="396B5477" w:rsidR="003509F8" w:rsidRPr="00635040" w:rsidRDefault="003509F8" w:rsidP="003509F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</w:p>
    <w:p w14:paraId="49BF533F" w14:textId="0FA443AA" w:rsidR="00011243" w:rsidRDefault="003509F8" w:rsidP="00061DC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014BB">
        <w:rPr>
          <w:color w:val="000000"/>
          <w:sz w:val="24"/>
          <w:szCs w:val="24"/>
        </w:rPr>
        <w:t xml:space="preserve">Все участники, зарегистрировавшиеся на мероприятии, получат возможность </w:t>
      </w:r>
      <w:r w:rsidRPr="00C014BB">
        <w:rPr>
          <w:b/>
          <w:color w:val="000000"/>
          <w:sz w:val="24"/>
          <w:szCs w:val="24"/>
        </w:rPr>
        <w:t xml:space="preserve">самостоятельно скачать сертификат </w:t>
      </w:r>
      <w:r w:rsidRPr="00C014BB">
        <w:rPr>
          <w:color w:val="000000"/>
          <w:sz w:val="24"/>
          <w:szCs w:val="24"/>
        </w:rPr>
        <w:t>об участии в мероприятии на сайте</w:t>
      </w:r>
      <w:r w:rsidR="00061DC5" w:rsidRPr="00C014BB">
        <w:rPr>
          <w:color w:val="000000"/>
          <w:sz w:val="24"/>
          <w:szCs w:val="24"/>
        </w:rPr>
        <w:t xml:space="preserve"> </w:t>
      </w:r>
      <w:hyperlink r:id="rId15" w:anchor="section-6" w:history="1">
        <w:r w:rsidR="00061DC5" w:rsidRPr="00C014BB">
          <w:rPr>
            <w:rStyle w:val="a7"/>
            <w:sz w:val="24"/>
            <w:szCs w:val="24"/>
          </w:rPr>
          <w:t>https://fppkdo.ru/course/view.php?id=321&amp;section=6#section-6</w:t>
        </w:r>
      </w:hyperlink>
      <w:r w:rsidR="00061DC5" w:rsidRPr="00C014BB">
        <w:rPr>
          <w:color w:val="000000"/>
          <w:sz w:val="24"/>
          <w:szCs w:val="24"/>
        </w:rPr>
        <w:t xml:space="preserve"> </w:t>
      </w:r>
      <w:r w:rsidRPr="00C014BB">
        <w:rPr>
          <w:color w:val="000000"/>
          <w:sz w:val="24"/>
          <w:szCs w:val="24"/>
        </w:rPr>
        <w:t>.</w:t>
      </w:r>
      <w:r w:rsidRPr="003509F8">
        <w:rPr>
          <w:color w:val="000000"/>
          <w:sz w:val="24"/>
          <w:szCs w:val="24"/>
        </w:rPr>
        <w:t xml:space="preserve"> </w:t>
      </w:r>
    </w:p>
    <w:p w14:paraId="7606C03E" w14:textId="1DAB2536" w:rsidR="003509F8" w:rsidRPr="003509F8" w:rsidRDefault="003509F8" w:rsidP="003509F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509F8">
        <w:rPr>
          <w:color w:val="000000"/>
          <w:sz w:val="24"/>
          <w:szCs w:val="24"/>
        </w:rPr>
        <w:t>Информация по скачиванию сертификата будет дана в ходе мероприятия</w:t>
      </w:r>
      <w:r>
        <w:rPr>
          <w:color w:val="000000"/>
          <w:sz w:val="24"/>
          <w:szCs w:val="24"/>
        </w:rPr>
        <w:t>.</w:t>
      </w:r>
    </w:p>
    <w:p w14:paraId="7C09FF8F" w14:textId="70602C44" w:rsidR="003509F8" w:rsidRPr="003509F8" w:rsidRDefault="003509F8" w:rsidP="00303ACA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3509F8">
        <w:rPr>
          <w:color w:val="000000"/>
          <w:sz w:val="24"/>
          <w:szCs w:val="24"/>
        </w:rPr>
        <w:t xml:space="preserve">Программа </w:t>
      </w:r>
      <w:r w:rsidR="00635040">
        <w:rPr>
          <w:color w:val="000000"/>
          <w:sz w:val="24"/>
          <w:szCs w:val="24"/>
        </w:rPr>
        <w:t xml:space="preserve">семинара </w:t>
      </w:r>
      <w:r w:rsidRPr="003509F8">
        <w:rPr>
          <w:color w:val="000000"/>
          <w:sz w:val="24"/>
          <w:szCs w:val="24"/>
        </w:rPr>
        <w:t xml:space="preserve">будет направлена дополнительно всем зарегистрировавшимся слушателям по адресам электронной почты (ВАЖНО: внимательно указывайте электронный адрес, при ошибочном написание письмо не сможет быть доставлено. Рекомендуем просматривать папку СПАМ на своем компьютере, т.к. письма могут туда попадать). </w:t>
      </w:r>
    </w:p>
    <w:p w14:paraId="269E06AA" w14:textId="77777777" w:rsidR="003509F8" w:rsidRPr="003509F8" w:rsidRDefault="003509F8" w:rsidP="00303AC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09F8">
        <w:rPr>
          <w:color w:val="000000"/>
          <w:sz w:val="24"/>
          <w:szCs w:val="24"/>
        </w:rPr>
        <w:t xml:space="preserve">Просим Вас довести данную информацию до педагогов и административных команд Ваших образовательных организаций и рекомендовать принять участие в нашем мероприятии. </w:t>
      </w:r>
    </w:p>
    <w:p w14:paraId="17726906" w14:textId="77777777" w:rsidR="003509F8" w:rsidRPr="003509F8" w:rsidRDefault="003509F8" w:rsidP="00303AC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B33C6AD" w14:textId="71AF86D4" w:rsidR="003509F8" w:rsidRPr="003509F8" w:rsidRDefault="003509F8" w:rsidP="00303AC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09F8">
        <w:rPr>
          <w:b/>
          <w:color w:val="000000"/>
          <w:sz w:val="24"/>
          <w:szCs w:val="24"/>
        </w:rPr>
        <w:t>Научным руководителем</w:t>
      </w:r>
      <w:r w:rsidRPr="003509F8">
        <w:rPr>
          <w:color w:val="000000"/>
          <w:sz w:val="24"/>
          <w:szCs w:val="24"/>
        </w:rPr>
        <w:t xml:space="preserve"> мероприятий является Ольга </w:t>
      </w:r>
      <w:proofErr w:type="spellStart"/>
      <w:r w:rsidRPr="003509F8">
        <w:rPr>
          <w:color w:val="000000"/>
          <w:sz w:val="24"/>
          <w:szCs w:val="24"/>
        </w:rPr>
        <w:t>Руховна</w:t>
      </w:r>
      <w:proofErr w:type="spellEnd"/>
      <w:r w:rsidRPr="003509F8">
        <w:rPr>
          <w:color w:val="000000"/>
          <w:sz w:val="24"/>
          <w:szCs w:val="24"/>
        </w:rPr>
        <w:t xml:space="preserve"> </w:t>
      </w:r>
      <w:proofErr w:type="spellStart"/>
      <w:r w:rsidRPr="003509F8">
        <w:rPr>
          <w:color w:val="000000"/>
          <w:sz w:val="24"/>
          <w:szCs w:val="24"/>
        </w:rPr>
        <w:t>Ворошнина</w:t>
      </w:r>
      <w:proofErr w:type="spellEnd"/>
      <w:r w:rsidRPr="003509F8">
        <w:rPr>
          <w:color w:val="000000"/>
          <w:sz w:val="24"/>
          <w:szCs w:val="24"/>
        </w:rPr>
        <w:t xml:space="preserve">, кандидат психологических наук, заведующий кафедрой специальной педагогики и психологии факультета педагогики и психологии детства ПГГПУ, </w:t>
      </w:r>
      <w:hyperlink r:id="rId16" w:history="1">
        <w:r w:rsidR="00955FEF" w:rsidRPr="003509F8">
          <w:rPr>
            <w:rStyle w:val="a7"/>
            <w:sz w:val="24"/>
            <w:szCs w:val="24"/>
          </w:rPr>
          <w:t>voroshnina3008@yandex.ru</w:t>
        </w:r>
      </w:hyperlink>
      <w:r w:rsidRPr="003509F8">
        <w:rPr>
          <w:color w:val="000000"/>
          <w:sz w:val="24"/>
          <w:szCs w:val="24"/>
        </w:rPr>
        <w:t xml:space="preserve"> </w:t>
      </w:r>
    </w:p>
    <w:p w14:paraId="2C5996DE" w14:textId="3856DC39" w:rsidR="003509F8" w:rsidRPr="003509F8" w:rsidRDefault="003509F8" w:rsidP="00303AC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09F8">
        <w:rPr>
          <w:b/>
          <w:color w:val="000000"/>
          <w:sz w:val="24"/>
          <w:szCs w:val="24"/>
        </w:rPr>
        <w:t>Консультант по организационным вопросам</w:t>
      </w:r>
      <w:r w:rsidRPr="003509F8">
        <w:rPr>
          <w:color w:val="000000"/>
          <w:sz w:val="24"/>
          <w:szCs w:val="24"/>
        </w:rPr>
        <w:t xml:space="preserve"> реализации проекта – Татьяна Андреевна Старкова, преподаватель кафедры специальной педагогики и психологии ПГГПУ (8-992-211-20-02, </w:t>
      </w:r>
      <w:hyperlink r:id="rId17" w:history="1">
        <w:r w:rsidRPr="003509F8">
          <w:rPr>
            <w:rStyle w:val="a7"/>
            <w:sz w:val="24"/>
            <w:szCs w:val="24"/>
          </w:rPr>
          <w:t>starkovatanya96@gmail.com</w:t>
        </w:r>
      </w:hyperlink>
      <w:r w:rsidRPr="003509F8">
        <w:rPr>
          <w:color w:val="000000"/>
          <w:sz w:val="24"/>
          <w:szCs w:val="24"/>
        </w:rPr>
        <w:t xml:space="preserve"> ).</w:t>
      </w:r>
    </w:p>
    <w:p w14:paraId="03FD8916" w14:textId="77777777" w:rsidR="003509F8" w:rsidRPr="003509F8" w:rsidRDefault="003509F8" w:rsidP="003509F8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1F6F509" w14:textId="77777777" w:rsidR="00432F52" w:rsidRDefault="00432F52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Заведующий кафедрой </w:t>
      </w:r>
    </w:p>
    <w:p w14:paraId="67128FFB" w14:textId="2E118FA1" w:rsidR="00432F52" w:rsidRDefault="00432F52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специальной педагогики и психологии ПГГПУ</w:t>
      </w:r>
      <w:r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tab/>
      </w:r>
      <w:r w:rsidR="006A68C3">
        <w:rPr>
          <w:noProof/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t>Ворошнина О.Р.</w:t>
      </w:r>
    </w:p>
    <w:p w14:paraId="5056EA21" w14:textId="77777777" w:rsidR="00432F52" w:rsidRDefault="00432F52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</w:p>
    <w:p w14:paraId="247E870E" w14:textId="4DCE5538" w:rsidR="001F02ED" w:rsidRDefault="002A14AA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A813CA" wp14:editId="6E0C3367">
            <wp:extent cx="1113790" cy="381000"/>
            <wp:effectExtent l="0" t="0" r="0" b="0"/>
            <wp:docPr id="927781154" name="Рисунок 92778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9889" w14:textId="77777777" w:rsidR="00432F52" w:rsidRDefault="00432F52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</w:p>
    <w:p w14:paraId="36C70D02" w14:textId="3160DB3E" w:rsidR="00A70750" w:rsidRDefault="00A70750" w:rsidP="00161246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D4ADA19" w14:textId="77777777" w:rsidR="00C32199" w:rsidRDefault="00C32199" w:rsidP="00C3219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14:paraId="0B9DB8CB" w14:textId="77777777" w:rsidR="00A70750" w:rsidRDefault="00A70750" w:rsidP="00C32199">
      <w:pPr>
        <w:jc w:val="right"/>
        <w:rPr>
          <w:color w:val="000000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3378"/>
        <w:gridCol w:w="2634"/>
        <w:gridCol w:w="1406"/>
        <w:gridCol w:w="1853"/>
      </w:tblGrid>
      <w:tr w:rsidR="00C32199" w:rsidRPr="00C32199" w14:paraId="2619F3EA" w14:textId="77777777" w:rsidTr="00580F5C">
        <w:trPr>
          <w:jc w:val="center"/>
        </w:trPr>
        <w:tc>
          <w:tcPr>
            <w:tcW w:w="727" w:type="dxa"/>
            <w:vAlign w:val="center"/>
          </w:tcPr>
          <w:p w14:paraId="3CC6F0B4" w14:textId="77777777" w:rsidR="00C32199" w:rsidRPr="00AA65BB" w:rsidRDefault="00AA65BB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65B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2" w:type="dxa"/>
            <w:vAlign w:val="center"/>
          </w:tcPr>
          <w:p w14:paraId="370D02A2" w14:textId="77777777" w:rsidR="00C32199" w:rsidRPr="00AA65BB" w:rsidRDefault="00AA65BB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65BB"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vAlign w:val="center"/>
          </w:tcPr>
          <w:p w14:paraId="74E88448" w14:textId="77777777" w:rsidR="00A81F5D" w:rsidRDefault="00AA65BB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65BB">
              <w:rPr>
                <w:b/>
                <w:color w:val="000000"/>
                <w:sz w:val="24"/>
                <w:szCs w:val="24"/>
              </w:rPr>
              <w:t>Руководитель</w:t>
            </w:r>
            <w:r w:rsidR="00A81F5D">
              <w:rPr>
                <w:b/>
                <w:color w:val="000000"/>
                <w:sz w:val="24"/>
                <w:szCs w:val="24"/>
              </w:rPr>
              <w:t>/</w:t>
            </w:r>
          </w:p>
          <w:p w14:paraId="092AC125" w14:textId="7F90DEFE" w:rsidR="00C32199" w:rsidRPr="00AA65BB" w:rsidRDefault="00C10190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лектронный </w:t>
            </w:r>
            <w:r w:rsidR="00A81F5D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6" w:type="dxa"/>
            <w:vAlign w:val="center"/>
          </w:tcPr>
          <w:p w14:paraId="48405613" w14:textId="77777777" w:rsidR="00C32199" w:rsidRPr="00AA65BB" w:rsidRDefault="00AA65BB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65BB">
              <w:rPr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67" w:type="dxa"/>
            <w:vAlign w:val="center"/>
          </w:tcPr>
          <w:p w14:paraId="6732E221" w14:textId="77777777" w:rsidR="00C32199" w:rsidRPr="00AA65BB" w:rsidRDefault="00AA65BB" w:rsidP="00C321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65BB">
              <w:rPr>
                <w:b/>
                <w:color w:val="000000"/>
                <w:sz w:val="24"/>
                <w:szCs w:val="24"/>
              </w:rPr>
              <w:t>Квота обязательных участников</w:t>
            </w:r>
          </w:p>
        </w:tc>
      </w:tr>
      <w:tr w:rsidR="00C32199" w:rsidRPr="00C32199" w14:paraId="2977D6FD" w14:textId="77777777" w:rsidTr="00580F5C">
        <w:trPr>
          <w:jc w:val="center"/>
        </w:trPr>
        <w:tc>
          <w:tcPr>
            <w:tcW w:w="727" w:type="dxa"/>
          </w:tcPr>
          <w:p w14:paraId="4CAF2F60" w14:textId="77777777" w:rsidR="00C32199" w:rsidRPr="00AA65BB" w:rsidRDefault="00C32199" w:rsidP="00AA65BB">
            <w:pPr>
              <w:pStyle w:val="af"/>
              <w:numPr>
                <w:ilvl w:val="0"/>
                <w:numId w:val="22"/>
              </w:numPr>
              <w:ind w:left="4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14:paraId="213C2469" w14:textId="2CF0F9F0" w:rsidR="00A81F5D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C10190">
              <w:rPr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color w:val="000000"/>
                <w:sz w:val="24"/>
                <w:szCs w:val="24"/>
              </w:rPr>
              <w:t>обще</w:t>
            </w:r>
            <w:r w:rsidRPr="00C10190">
              <w:rPr>
                <w:color w:val="000000"/>
                <w:sz w:val="24"/>
                <w:szCs w:val="24"/>
              </w:rPr>
              <w:t>образовательное учреждение</w:t>
            </w:r>
            <w:r w:rsidR="00A81F5D" w:rsidRPr="00A81F5D">
              <w:rPr>
                <w:color w:val="000000"/>
                <w:sz w:val="24"/>
                <w:szCs w:val="24"/>
              </w:rPr>
              <w:t xml:space="preserve"> «Средняя общеобразовательная школа №132 с углубленным изучением предметов естественно-экологического профиля»</w:t>
            </w:r>
          </w:p>
          <w:p w14:paraId="77B947C5" w14:textId="1B4D9694" w:rsidR="00C32199" w:rsidRPr="00C32199" w:rsidRDefault="00A81F5D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 xml:space="preserve"> г. Перми</w:t>
            </w:r>
          </w:p>
        </w:tc>
        <w:tc>
          <w:tcPr>
            <w:tcW w:w="2693" w:type="dxa"/>
          </w:tcPr>
          <w:p w14:paraId="6E62E458" w14:textId="77777777" w:rsidR="00580F5C" w:rsidRDefault="00A81F5D" w:rsidP="00A81F5D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>Рябова</w:t>
            </w:r>
            <w:r w:rsidR="00580F5C">
              <w:rPr>
                <w:color w:val="000000"/>
                <w:sz w:val="24"/>
                <w:szCs w:val="24"/>
              </w:rPr>
              <w:t xml:space="preserve"> </w:t>
            </w:r>
          </w:p>
          <w:p w14:paraId="4D5BCAEC" w14:textId="3F623EE5" w:rsidR="00A81F5D" w:rsidRPr="00A81F5D" w:rsidRDefault="00A81F5D" w:rsidP="00A81F5D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>Лариса</w:t>
            </w:r>
            <w:r w:rsidR="00580F5C">
              <w:rPr>
                <w:color w:val="000000"/>
                <w:sz w:val="24"/>
                <w:szCs w:val="24"/>
              </w:rPr>
              <w:t xml:space="preserve"> </w:t>
            </w:r>
            <w:r w:rsidRPr="00A81F5D">
              <w:rPr>
                <w:color w:val="000000"/>
                <w:sz w:val="24"/>
                <w:szCs w:val="24"/>
              </w:rPr>
              <w:t>Ивановна</w:t>
            </w:r>
          </w:p>
          <w:p w14:paraId="13F3F3DC" w14:textId="77777777" w:rsidR="00C32199" w:rsidRDefault="00C32199" w:rsidP="00C3219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033EDD" w14:textId="513FE940" w:rsidR="00A81F5D" w:rsidRPr="00C32199" w:rsidRDefault="00A81F5D" w:rsidP="00C32199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history="1">
              <w:r w:rsidRPr="00A81F5D">
                <w:rPr>
                  <w:rStyle w:val="a7"/>
                  <w:sz w:val="24"/>
                  <w:szCs w:val="24"/>
                </w:rPr>
                <w:t>School132@mail.ru</w:t>
              </w:r>
            </w:hyperlink>
          </w:p>
        </w:tc>
        <w:tc>
          <w:tcPr>
            <w:tcW w:w="1416" w:type="dxa"/>
          </w:tcPr>
          <w:p w14:paraId="098F6627" w14:textId="77777777" w:rsidR="00C32199" w:rsidRPr="00C32199" w:rsidRDefault="00C32199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C32199">
              <w:rPr>
                <w:color w:val="000000"/>
                <w:sz w:val="24"/>
                <w:szCs w:val="24"/>
              </w:rPr>
              <w:t>Ресурсный центр</w:t>
            </w:r>
          </w:p>
        </w:tc>
        <w:tc>
          <w:tcPr>
            <w:tcW w:w="1867" w:type="dxa"/>
          </w:tcPr>
          <w:p w14:paraId="5D4E8CAE" w14:textId="77777777" w:rsidR="00C32199" w:rsidRPr="00C32199" w:rsidRDefault="00C32199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C32199">
              <w:rPr>
                <w:color w:val="000000"/>
                <w:sz w:val="24"/>
                <w:szCs w:val="24"/>
              </w:rPr>
              <w:t>Не менее 5 чел.</w:t>
            </w:r>
          </w:p>
        </w:tc>
      </w:tr>
      <w:tr w:rsidR="00C10190" w:rsidRPr="00C32199" w14:paraId="4C06E730" w14:textId="77777777" w:rsidTr="00580F5C">
        <w:trPr>
          <w:jc w:val="center"/>
        </w:trPr>
        <w:tc>
          <w:tcPr>
            <w:tcW w:w="727" w:type="dxa"/>
          </w:tcPr>
          <w:p w14:paraId="757F7156" w14:textId="77777777" w:rsidR="00C10190" w:rsidRPr="00AA65BB" w:rsidRDefault="00C10190" w:rsidP="00AA65BB">
            <w:pPr>
              <w:pStyle w:val="af"/>
              <w:numPr>
                <w:ilvl w:val="0"/>
                <w:numId w:val="22"/>
              </w:numPr>
              <w:ind w:left="4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E2173B9" w14:textId="6896FAF5" w:rsidR="00C10190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е автономное образовательное учреждение</w:t>
            </w:r>
            <w:r w:rsidRPr="00A81F5D">
              <w:rPr>
                <w:color w:val="000000"/>
                <w:sz w:val="24"/>
                <w:szCs w:val="24"/>
              </w:rPr>
              <w:t xml:space="preserve"> «Средняя общеобразовательная школа «Петролеум +» </w:t>
            </w:r>
          </w:p>
          <w:p w14:paraId="352BF0BF" w14:textId="04613BB4" w:rsidR="00C10190" w:rsidRPr="00C32199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>г. Перми</w:t>
            </w:r>
          </w:p>
        </w:tc>
        <w:tc>
          <w:tcPr>
            <w:tcW w:w="2693" w:type="dxa"/>
          </w:tcPr>
          <w:p w14:paraId="086FE89D" w14:textId="77777777" w:rsidR="00580F5C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 xml:space="preserve">Исаков </w:t>
            </w:r>
          </w:p>
          <w:p w14:paraId="3F164DB8" w14:textId="483B7B2B" w:rsidR="00C10190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A81F5D">
              <w:rPr>
                <w:color w:val="000000"/>
                <w:sz w:val="24"/>
                <w:szCs w:val="24"/>
              </w:rPr>
              <w:t>Артём Валерьевич</w:t>
            </w:r>
          </w:p>
          <w:p w14:paraId="0A967BB8" w14:textId="77777777" w:rsidR="00C10190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BF96A4" w14:textId="3E8DCCEA" w:rsidR="00C10190" w:rsidRPr="00A81F5D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hyperlink r:id="rId20" w:history="1">
              <w:r w:rsidRPr="00A81F5D">
                <w:rPr>
                  <w:rStyle w:val="a7"/>
                  <w:iCs/>
                  <w:sz w:val="24"/>
                  <w:szCs w:val="24"/>
                </w:rPr>
                <w:t>school-102@mail.ru</w:t>
              </w:r>
            </w:hyperlink>
          </w:p>
        </w:tc>
        <w:tc>
          <w:tcPr>
            <w:tcW w:w="1416" w:type="dxa"/>
          </w:tcPr>
          <w:p w14:paraId="5E0307D0" w14:textId="54F3B3F6" w:rsidR="00C10190" w:rsidRPr="00C32199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ая школа</w:t>
            </w:r>
          </w:p>
        </w:tc>
        <w:tc>
          <w:tcPr>
            <w:tcW w:w="1867" w:type="dxa"/>
          </w:tcPr>
          <w:p w14:paraId="354FA8AE" w14:textId="2A9992C9" w:rsidR="00C10190" w:rsidRPr="00C32199" w:rsidRDefault="00C10190" w:rsidP="00C32199">
            <w:pPr>
              <w:jc w:val="center"/>
              <w:rPr>
                <w:color w:val="000000"/>
                <w:sz w:val="24"/>
                <w:szCs w:val="24"/>
              </w:rPr>
            </w:pPr>
            <w:r w:rsidRPr="00646028">
              <w:rPr>
                <w:color w:val="000000"/>
                <w:sz w:val="24"/>
                <w:szCs w:val="24"/>
              </w:rPr>
              <w:t>Не менее 5 чел.</w:t>
            </w:r>
          </w:p>
        </w:tc>
      </w:tr>
      <w:tr w:rsidR="004828BC" w:rsidRPr="00C32199" w14:paraId="0CAB158B" w14:textId="77777777" w:rsidTr="00580F5C">
        <w:trPr>
          <w:jc w:val="center"/>
        </w:trPr>
        <w:tc>
          <w:tcPr>
            <w:tcW w:w="727" w:type="dxa"/>
          </w:tcPr>
          <w:p w14:paraId="06047738" w14:textId="77777777" w:rsidR="004828BC" w:rsidRPr="00AA65BB" w:rsidRDefault="004828BC" w:rsidP="004828BC">
            <w:pPr>
              <w:pStyle w:val="af"/>
              <w:numPr>
                <w:ilvl w:val="0"/>
                <w:numId w:val="22"/>
              </w:numPr>
              <w:ind w:left="4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6A261C0" w14:textId="77777777" w:rsidR="004828BC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r w:rsidRPr="000A4223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Верещагинская санаторная школа-интернат для детей, нуждающихся в длительном лечении"</w:t>
            </w:r>
          </w:p>
          <w:p w14:paraId="745E579D" w14:textId="1552788D" w:rsidR="004828BC" w:rsidRPr="00A81F5D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ерещагино</w:t>
            </w:r>
          </w:p>
        </w:tc>
        <w:tc>
          <w:tcPr>
            <w:tcW w:w="2693" w:type="dxa"/>
          </w:tcPr>
          <w:p w14:paraId="1065E02C" w14:textId="77777777" w:rsidR="004828BC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r w:rsidRPr="000A4223">
              <w:rPr>
                <w:color w:val="000000"/>
                <w:sz w:val="24"/>
                <w:szCs w:val="24"/>
              </w:rPr>
              <w:t xml:space="preserve">Макарова </w:t>
            </w:r>
          </w:p>
          <w:p w14:paraId="039FCB0E" w14:textId="77777777" w:rsidR="004828BC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r w:rsidRPr="000A4223">
              <w:rPr>
                <w:color w:val="000000"/>
                <w:sz w:val="24"/>
                <w:szCs w:val="24"/>
              </w:rPr>
              <w:t>Ирина Владимировна</w:t>
            </w:r>
          </w:p>
          <w:p w14:paraId="2916E432" w14:textId="77777777" w:rsidR="004828BC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2540BAF" w14:textId="5D8AFD88" w:rsidR="004828BC" w:rsidRPr="00A81F5D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hyperlink r:id="rId21" w:history="1">
              <w:r w:rsidRPr="00E81FBD">
                <w:rPr>
                  <w:rStyle w:val="a7"/>
                  <w:sz w:val="24"/>
                  <w:szCs w:val="24"/>
                </w:rPr>
                <w:t>shi.ver@mail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4D5116E9" w14:textId="6918F45A" w:rsidR="004828BC" w:rsidRDefault="00B044A5" w:rsidP="00482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77185">
              <w:rPr>
                <w:color w:val="000000"/>
                <w:sz w:val="24"/>
                <w:szCs w:val="24"/>
              </w:rPr>
              <w:t>частник</w:t>
            </w:r>
          </w:p>
        </w:tc>
        <w:tc>
          <w:tcPr>
            <w:tcW w:w="1867" w:type="dxa"/>
          </w:tcPr>
          <w:p w14:paraId="3AE8B66C" w14:textId="5560138C" w:rsidR="004828BC" w:rsidRPr="00646028" w:rsidRDefault="004828BC" w:rsidP="004828BC">
            <w:pPr>
              <w:jc w:val="center"/>
              <w:rPr>
                <w:color w:val="000000"/>
                <w:sz w:val="24"/>
                <w:szCs w:val="24"/>
              </w:rPr>
            </w:pPr>
            <w:r w:rsidRPr="00C32199">
              <w:rPr>
                <w:color w:val="000000"/>
                <w:sz w:val="24"/>
                <w:szCs w:val="24"/>
              </w:rPr>
              <w:t>Не менее 5 чел.</w:t>
            </w:r>
          </w:p>
        </w:tc>
      </w:tr>
    </w:tbl>
    <w:p w14:paraId="75A93675" w14:textId="77777777" w:rsidR="00460A7C" w:rsidRDefault="00460A7C" w:rsidP="00C32199">
      <w:pPr>
        <w:rPr>
          <w:color w:val="000000"/>
          <w:sz w:val="24"/>
          <w:szCs w:val="24"/>
        </w:rPr>
      </w:pPr>
    </w:p>
    <w:p w14:paraId="135A1FD6" w14:textId="77777777" w:rsidR="00460A7C" w:rsidRDefault="00460A7C" w:rsidP="00C32199">
      <w:pPr>
        <w:rPr>
          <w:color w:val="000000"/>
          <w:sz w:val="24"/>
          <w:szCs w:val="24"/>
        </w:rPr>
      </w:pPr>
    </w:p>
    <w:p w14:paraId="2C5B7208" w14:textId="1EF76BC6" w:rsidR="00460A7C" w:rsidRDefault="00460A7C" w:rsidP="00460A7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 w14:paraId="4B3255ED" w14:textId="77777777" w:rsidR="00460A7C" w:rsidRDefault="00460A7C" w:rsidP="00460A7C">
      <w:pPr>
        <w:jc w:val="right"/>
        <w:rPr>
          <w:color w:val="000000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404"/>
        <w:gridCol w:w="2604"/>
        <w:gridCol w:w="1407"/>
        <w:gridCol w:w="1854"/>
      </w:tblGrid>
      <w:tr w:rsidR="00460A7C" w14:paraId="2166FFC2" w14:textId="77777777" w:rsidTr="00460A7C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747B4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69FBA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A8C84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ководитель/</w:t>
            </w:r>
          </w:p>
          <w:p w14:paraId="1A7D9E04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3AECE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60D3F" w14:textId="77777777" w:rsidR="00460A7C" w:rsidRDefault="00460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ота обязательных участников</w:t>
            </w:r>
          </w:p>
        </w:tc>
      </w:tr>
      <w:tr w:rsidR="00460A7C" w14:paraId="6741B28A" w14:textId="77777777" w:rsidTr="00460A7C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6F1A" w14:textId="77777777" w:rsidR="00460A7C" w:rsidRDefault="00460A7C" w:rsidP="00460A7C">
            <w:pPr>
              <w:pStyle w:val="af"/>
              <w:numPr>
                <w:ilvl w:val="0"/>
                <w:numId w:val="23"/>
              </w:numPr>
              <w:ind w:left="4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B037D" w14:textId="12CB90B0" w:rsidR="00460A7C" w:rsidRDefault="00460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краевое бюджетное образовательное учреждение «Общеобразовательная школа-интернат Пермского кра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14BC" w14:textId="7C751738" w:rsidR="00460A7C" w:rsidRDefault="00460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ыбин Юрий Иль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1B677" w14:textId="77777777" w:rsidR="00460A7C" w:rsidRDefault="00460A7C">
            <w:pPr>
              <w:jc w:val="center"/>
              <w:rPr>
                <w:color w:val="000000"/>
                <w:sz w:val="24"/>
                <w:szCs w:val="24"/>
              </w:rPr>
            </w:pPr>
            <w:r w:rsidRPr="008D4734">
              <w:rPr>
                <w:color w:val="000000"/>
                <w:sz w:val="24"/>
                <w:szCs w:val="24"/>
                <w:highlight w:val="yellow"/>
              </w:rPr>
              <w:t>Ресурсный центр</w:t>
            </w:r>
          </w:p>
          <w:p w14:paraId="2167791E" w14:textId="13DF5415" w:rsidR="00CD4792" w:rsidRPr="00CD4792" w:rsidRDefault="00CD479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D4792">
              <w:rPr>
                <w:i/>
                <w:color w:val="FF0000"/>
                <w:sz w:val="24"/>
                <w:szCs w:val="24"/>
              </w:rPr>
              <w:t>они разве не Опорная школа?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B6EF" w14:textId="77777777" w:rsidR="00460A7C" w:rsidRDefault="00460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5566F6">
              <w:rPr>
                <w:color w:val="000000"/>
                <w:sz w:val="24"/>
                <w:szCs w:val="24"/>
                <w:highlight w:val="yellow"/>
              </w:rPr>
              <w:t>5 че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99E4174" w14:textId="3B62C014" w:rsidR="005566F6" w:rsidRPr="005566F6" w:rsidRDefault="005566F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566F6">
              <w:rPr>
                <w:i/>
                <w:color w:val="FF0000"/>
                <w:sz w:val="24"/>
                <w:szCs w:val="24"/>
              </w:rPr>
              <w:t>Лежнева подала 2 человека</w:t>
            </w:r>
            <w:r>
              <w:rPr>
                <w:i/>
                <w:color w:val="FF0000"/>
                <w:sz w:val="24"/>
                <w:szCs w:val="24"/>
              </w:rPr>
              <w:t xml:space="preserve"> (вместе с собой)</w:t>
            </w:r>
          </w:p>
        </w:tc>
      </w:tr>
    </w:tbl>
    <w:p w14:paraId="3E9DBD5E" w14:textId="77777777" w:rsidR="00460A7C" w:rsidRDefault="00460A7C" w:rsidP="00460A7C">
      <w:pPr>
        <w:rPr>
          <w:color w:val="000000"/>
          <w:sz w:val="24"/>
          <w:szCs w:val="24"/>
        </w:rPr>
      </w:pPr>
    </w:p>
    <w:p w14:paraId="7B645C34" w14:textId="77777777" w:rsidR="00460A7C" w:rsidRDefault="00460A7C" w:rsidP="00C32199">
      <w:pPr>
        <w:rPr>
          <w:color w:val="000000"/>
          <w:sz w:val="24"/>
          <w:szCs w:val="24"/>
        </w:rPr>
      </w:pPr>
    </w:p>
    <w:sectPr w:rsidR="00460A7C" w:rsidSect="00012F81">
      <w:footerReference w:type="even" r:id="rId22"/>
      <w:footerReference w:type="default" r:id="rId23"/>
      <w:pgSz w:w="11906" w:h="16838"/>
      <w:pgMar w:top="680" w:right="680" w:bottom="79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3AA1D" w14:textId="77777777" w:rsidR="002A60BF" w:rsidRDefault="002A60BF">
      <w:r>
        <w:separator/>
      </w:r>
    </w:p>
  </w:endnote>
  <w:endnote w:type="continuationSeparator" w:id="0">
    <w:p w14:paraId="0C21EA23" w14:textId="77777777" w:rsidR="002A60BF" w:rsidRDefault="002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E198" w14:textId="77777777" w:rsidR="0026588B" w:rsidRDefault="00622A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58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88B">
      <w:rPr>
        <w:rStyle w:val="a6"/>
        <w:noProof/>
      </w:rPr>
      <w:t>2</w:t>
    </w:r>
    <w:r>
      <w:rPr>
        <w:rStyle w:val="a6"/>
      </w:rPr>
      <w:fldChar w:fldCharType="end"/>
    </w:r>
  </w:p>
  <w:p w14:paraId="2EDE5691" w14:textId="77777777" w:rsidR="0026588B" w:rsidRDefault="002658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D1C96" w14:textId="77777777" w:rsidR="0026588B" w:rsidRDefault="00622A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58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792">
      <w:rPr>
        <w:rStyle w:val="a6"/>
        <w:noProof/>
      </w:rPr>
      <w:t>3</w:t>
    </w:r>
    <w:r>
      <w:rPr>
        <w:rStyle w:val="a6"/>
      </w:rPr>
      <w:fldChar w:fldCharType="end"/>
    </w:r>
  </w:p>
  <w:p w14:paraId="6A8E759D" w14:textId="77777777" w:rsidR="0026588B" w:rsidRDefault="00265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04D18" w14:textId="77777777" w:rsidR="002A60BF" w:rsidRDefault="002A60BF">
      <w:r>
        <w:separator/>
      </w:r>
    </w:p>
  </w:footnote>
  <w:footnote w:type="continuationSeparator" w:id="0">
    <w:p w14:paraId="0C4E8D9C" w14:textId="77777777" w:rsidR="002A60BF" w:rsidRDefault="002A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0D5BF3"/>
    <w:multiLevelType w:val="multilevel"/>
    <w:tmpl w:val="761ED3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4E3E89"/>
    <w:multiLevelType w:val="hybridMultilevel"/>
    <w:tmpl w:val="08CCE4D0"/>
    <w:lvl w:ilvl="0" w:tplc="7B98D8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B700AA"/>
    <w:multiLevelType w:val="hybridMultilevel"/>
    <w:tmpl w:val="4A9C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9C3"/>
    <w:multiLevelType w:val="hybridMultilevel"/>
    <w:tmpl w:val="04E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EDD"/>
    <w:multiLevelType w:val="multilevel"/>
    <w:tmpl w:val="026A07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1516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C6435C"/>
    <w:multiLevelType w:val="hybridMultilevel"/>
    <w:tmpl w:val="CA4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686"/>
    <w:multiLevelType w:val="hybridMultilevel"/>
    <w:tmpl w:val="A6FEEF14"/>
    <w:lvl w:ilvl="0" w:tplc="756C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A2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3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1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6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5D66"/>
    <w:multiLevelType w:val="hybridMultilevel"/>
    <w:tmpl w:val="AC4E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4383"/>
    <w:multiLevelType w:val="hybridMultilevel"/>
    <w:tmpl w:val="BF687ED0"/>
    <w:lvl w:ilvl="0" w:tplc="14F8C1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F3A38"/>
    <w:multiLevelType w:val="multilevel"/>
    <w:tmpl w:val="77C2DC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87808D1"/>
    <w:multiLevelType w:val="hybridMultilevel"/>
    <w:tmpl w:val="CD40B354"/>
    <w:lvl w:ilvl="0" w:tplc="34D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51DCF"/>
    <w:multiLevelType w:val="hybridMultilevel"/>
    <w:tmpl w:val="3500C6F4"/>
    <w:lvl w:ilvl="0" w:tplc="94EA5C3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E6C74DE"/>
    <w:multiLevelType w:val="hybridMultilevel"/>
    <w:tmpl w:val="3BD8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3877"/>
    <w:multiLevelType w:val="hybridMultilevel"/>
    <w:tmpl w:val="A92EDF40"/>
    <w:lvl w:ilvl="0" w:tplc="3038385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A2D7002"/>
    <w:multiLevelType w:val="hybridMultilevel"/>
    <w:tmpl w:val="D61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565084"/>
    <w:multiLevelType w:val="hybridMultilevel"/>
    <w:tmpl w:val="F01CEFD2"/>
    <w:lvl w:ilvl="0" w:tplc="75781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567341"/>
    <w:multiLevelType w:val="multilevel"/>
    <w:tmpl w:val="AA8668A2"/>
    <w:lvl w:ilvl="0">
      <w:start w:val="1"/>
      <w:numFmt w:val="bullet"/>
      <w:lvlText w:val="−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82B2A0E"/>
    <w:multiLevelType w:val="multilevel"/>
    <w:tmpl w:val="4EA80F66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40" w:hanging="34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BE526CE"/>
    <w:multiLevelType w:val="multilevel"/>
    <w:tmpl w:val="03623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7027C10"/>
    <w:multiLevelType w:val="multilevel"/>
    <w:tmpl w:val="A7A2A4B2"/>
    <w:lvl w:ilvl="0">
      <w:numFmt w:val="bullet"/>
      <w:lvlText w:val="−"/>
      <w:lvlJc w:val="left"/>
      <w:pPr>
        <w:ind w:left="70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639262620">
    <w:abstractNumId w:val="8"/>
  </w:num>
  <w:num w:numId="2" w16cid:durableId="1511021954">
    <w:abstractNumId w:val="6"/>
  </w:num>
  <w:num w:numId="3" w16cid:durableId="1372925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46237256">
    <w:abstractNumId w:val="12"/>
  </w:num>
  <w:num w:numId="5" w16cid:durableId="194319987">
    <w:abstractNumId w:val="15"/>
  </w:num>
  <w:num w:numId="6" w16cid:durableId="1928995797">
    <w:abstractNumId w:val="2"/>
  </w:num>
  <w:num w:numId="7" w16cid:durableId="223034271">
    <w:abstractNumId w:val="13"/>
  </w:num>
  <w:num w:numId="8" w16cid:durableId="228156961">
    <w:abstractNumId w:val="10"/>
  </w:num>
  <w:num w:numId="9" w16cid:durableId="1681395355">
    <w:abstractNumId w:val="4"/>
  </w:num>
  <w:num w:numId="10" w16cid:durableId="1057435028">
    <w:abstractNumId w:val="17"/>
  </w:num>
  <w:num w:numId="11" w16cid:durableId="514852892">
    <w:abstractNumId w:val="20"/>
  </w:num>
  <w:num w:numId="12" w16cid:durableId="437720727">
    <w:abstractNumId w:val="21"/>
  </w:num>
  <w:num w:numId="13" w16cid:durableId="2116829778">
    <w:abstractNumId w:val="18"/>
  </w:num>
  <w:num w:numId="14" w16cid:durableId="1467049209">
    <w:abstractNumId w:val="11"/>
  </w:num>
  <w:num w:numId="15" w16cid:durableId="116877896">
    <w:abstractNumId w:val="19"/>
  </w:num>
  <w:num w:numId="16" w16cid:durableId="1063529512">
    <w:abstractNumId w:val="1"/>
  </w:num>
  <w:num w:numId="17" w16cid:durableId="423770268">
    <w:abstractNumId w:val="5"/>
  </w:num>
  <w:num w:numId="18" w16cid:durableId="2041320488">
    <w:abstractNumId w:val="16"/>
  </w:num>
  <w:num w:numId="19" w16cid:durableId="498740789">
    <w:abstractNumId w:val="9"/>
  </w:num>
  <w:num w:numId="20" w16cid:durableId="1905334439">
    <w:abstractNumId w:val="7"/>
  </w:num>
  <w:num w:numId="21" w16cid:durableId="1289244855">
    <w:abstractNumId w:val="14"/>
  </w:num>
  <w:num w:numId="22" w16cid:durableId="596062956">
    <w:abstractNumId w:val="3"/>
  </w:num>
  <w:num w:numId="23" w16cid:durableId="1960448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74"/>
    <w:rsid w:val="0000075D"/>
    <w:rsid w:val="00011243"/>
    <w:rsid w:val="00012F81"/>
    <w:rsid w:val="00026A94"/>
    <w:rsid w:val="00044A1A"/>
    <w:rsid w:val="00061DC5"/>
    <w:rsid w:val="00067692"/>
    <w:rsid w:val="00073883"/>
    <w:rsid w:val="000B667E"/>
    <w:rsid w:val="000B7304"/>
    <w:rsid w:val="000C0778"/>
    <w:rsid w:val="000C74EA"/>
    <w:rsid w:val="000F08C9"/>
    <w:rsid w:val="00101A2B"/>
    <w:rsid w:val="00124BC1"/>
    <w:rsid w:val="001545DC"/>
    <w:rsid w:val="00161246"/>
    <w:rsid w:val="001666DD"/>
    <w:rsid w:val="001A01F6"/>
    <w:rsid w:val="001C6770"/>
    <w:rsid w:val="001D607D"/>
    <w:rsid w:val="001E20E2"/>
    <w:rsid w:val="001E509F"/>
    <w:rsid w:val="001F02ED"/>
    <w:rsid w:val="001F0810"/>
    <w:rsid w:val="0021082E"/>
    <w:rsid w:val="00220A8E"/>
    <w:rsid w:val="0022365F"/>
    <w:rsid w:val="002447C9"/>
    <w:rsid w:val="002561F5"/>
    <w:rsid w:val="0026588B"/>
    <w:rsid w:val="00271744"/>
    <w:rsid w:val="00276D8F"/>
    <w:rsid w:val="00290043"/>
    <w:rsid w:val="00291BAD"/>
    <w:rsid w:val="002A14AA"/>
    <w:rsid w:val="002A3C64"/>
    <w:rsid w:val="002A60BF"/>
    <w:rsid w:val="002B122F"/>
    <w:rsid w:val="002C62CD"/>
    <w:rsid w:val="00303ACA"/>
    <w:rsid w:val="00313268"/>
    <w:rsid w:val="0031539D"/>
    <w:rsid w:val="00323389"/>
    <w:rsid w:val="00331097"/>
    <w:rsid w:val="00337985"/>
    <w:rsid w:val="003509F8"/>
    <w:rsid w:val="00354F0B"/>
    <w:rsid w:val="00361B26"/>
    <w:rsid w:val="00383E86"/>
    <w:rsid w:val="003B1B40"/>
    <w:rsid w:val="003D7E94"/>
    <w:rsid w:val="003E4D05"/>
    <w:rsid w:val="00404939"/>
    <w:rsid w:val="00421C17"/>
    <w:rsid w:val="00422CE9"/>
    <w:rsid w:val="00432F52"/>
    <w:rsid w:val="004371C6"/>
    <w:rsid w:val="00460A7C"/>
    <w:rsid w:val="00472337"/>
    <w:rsid w:val="00477185"/>
    <w:rsid w:val="004828BC"/>
    <w:rsid w:val="004851CD"/>
    <w:rsid w:val="00495B93"/>
    <w:rsid w:val="004A1EFE"/>
    <w:rsid w:val="004A3A9F"/>
    <w:rsid w:val="004B57BA"/>
    <w:rsid w:val="004E6997"/>
    <w:rsid w:val="004F205A"/>
    <w:rsid w:val="00505D4C"/>
    <w:rsid w:val="005256C3"/>
    <w:rsid w:val="00525998"/>
    <w:rsid w:val="00535C1D"/>
    <w:rsid w:val="0054413A"/>
    <w:rsid w:val="005539BB"/>
    <w:rsid w:val="005566F6"/>
    <w:rsid w:val="00561419"/>
    <w:rsid w:val="00576C3C"/>
    <w:rsid w:val="00580F5C"/>
    <w:rsid w:val="00593C6E"/>
    <w:rsid w:val="00596ABF"/>
    <w:rsid w:val="005A78D9"/>
    <w:rsid w:val="005C4E4F"/>
    <w:rsid w:val="005E1B10"/>
    <w:rsid w:val="00622A16"/>
    <w:rsid w:val="00635040"/>
    <w:rsid w:val="00646028"/>
    <w:rsid w:val="00647583"/>
    <w:rsid w:val="00651F87"/>
    <w:rsid w:val="00656E05"/>
    <w:rsid w:val="006846A2"/>
    <w:rsid w:val="006A2BDE"/>
    <w:rsid w:val="006A68C3"/>
    <w:rsid w:val="006B4D74"/>
    <w:rsid w:val="006D44C3"/>
    <w:rsid w:val="0070317D"/>
    <w:rsid w:val="00711DD7"/>
    <w:rsid w:val="00714DB9"/>
    <w:rsid w:val="00733539"/>
    <w:rsid w:val="00755C12"/>
    <w:rsid w:val="00781EC8"/>
    <w:rsid w:val="007B07FB"/>
    <w:rsid w:val="007C265D"/>
    <w:rsid w:val="007D23EC"/>
    <w:rsid w:val="007E1699"/>
    <w:rsid w:val="00806BB6"/>
    <w:rsid w:val="008312CA"/>
    <w:rsid w:val="00831788"/>
    <w:rsid w:val="00834678"/>
    <w:rsid w:val="0084413F"/>
    <w:rsid w:val="00853F79"/>
    <w:rsid w:val="008563AB"/>
    <w:rsid w:val="0087027F"/>
    <w:rsid w:val="00894196"/>
    <w:rsid w:val="008D038A"/>
    <w:rsid w:val="008D4734"/>
    <w:rsid w:val="008F6909"/>
    <w:rsid w:val="00911E5A"/>
    <w:rsid w:val="00915C55"/>
    <w:rsid w:val="0094391B"/>
    <w:rsid w:val="00952B48"/>
    <w:rsid w:val="00952C0F"/>
    <w:rsid w:val="00955FEF"/>
    <w:rsid w:val="00970ADC"/>
    <w:rsid w:val="0097366E"/>
    <w:rsid w:val="009922C3"/>
    <w:rsid w:val="009A006F"/>
    <w:rsid w:val="009C25CC"/>
    <w:rsid w:val="009D0AAF"/>
    <w:rsid w:val="009E1750"/>
    <w:rsid w:val="009F2BE2"/>
    <w:rsid w:val="00A1021C"/>
    <w:rsid w:val="00A23233"/>
    <w:rsid w:val="00A2624D"/>
    <w:rsid w:val="00A42A81"/>
    <w:rsid w:val="00A436B7"/>
    <w:rsid w:val="00A453FD"/>
    <w:rsid w:val="00A5158D"/>
    <w:rsid w:val="00A578E3"/>
    <w:rsid w:val="00A70750"/>
    <w:rsid w:val="00A81F5D"/>
    <w:rsid w:val="00A94307"/>
    <w:rsid w:val="00AA65BB"/>
    <w:rsid w:val="00AC02EA"/>
    <w:rsid w:val="00AD1EEE"/>
    <w:rsid w:val="00AE021C"/>
    <w:rsid w:val="00B044A5"/>
    <w:rsid w:val="00B10933"/>
    <w:rsid w:val="00B32FDD"/>
    <w:rsid w:val="00B4195D"/>
    <w:rsid w:val="00B63FD3"/>
    <w:rsid w:val="00B70CA7"/>
    <w:rsid w:val="00B83496"/>
    <w:rsid w:val="00B84EA3"/>
    <w:rsid w:val="00B9152E"/>
    <w:rsid w:val="00B91B76"/>
    <w:rsid w:val="00BA068A"/>
    <w:rsid w:val="00BA6866"/>
    <w:rsid w:val="00BA73AD"/>
    <w:rsid w:val="00BB1323"/>
    <w:rsid w:val="00BD31A2"/>
    <w:rsid w:val="00BE304C"/>
    <w:rsid w:val="00BE6172"/>
    <w:rsid w:val="00BF4A51"/>
    <w:rsid w:val="00C014BB"/>
    <w:rsid w:val="00C10190"/>
    <w:rsid w:val="00C11B2A"/>
    <w:rsid w:val="00C16F0F"/>
    <w:rsid w:val="00C304C6"/>
    <w:rsid w:val="00C31B19"/>
    <w:rsid w:val="00C32199"/>
    <w:rsid w:val="00C45E74"/>
    <w:rsid w:val="00C56B05"/>
    <w:rsid w:val="00C60BED"/>
    <w:rsid w:val="00C86F4C"/>
    <w:rsid w:val="00C90448"/>
    <w:rsid w:val="00CD4792"/>
    <w:rsid w:val="00CD7C8B"/>
    <w:rsid w:val="00CE65B3"/>
    <w:rsid w:val="00CF2A61"/>
    <w:rsid w:val="00CF2E4E"/>
    <w:rsid w:val="00D12199"/>
    <w:rsid w:val="00D21E51"/>
    <w:rsid w:val="00D330AF"/>
    <w:rsid w:val="00D3332C"/>
    <w:rsid w:val="00D7582E"/>
    <w:rsid w:val="00DA6419"/>
    <w:rsid w:val="00DD6A0A"/>
    <w:rsid w:val="00DE7A76"/>
    <w:rsid w:val="00DF79A6"/>
    <w:rsid w:val="00E0072B"/>
    <w:rsid w:val="00E023C7"/>
    <w:rsid w:val="00E02AA9"/>
    <w:rsid w:val="00E056AC"/>
    <w:rsid w:val="00E25147"/>
    <w:rsid w:val="00E30542"/>
    <w:rsid w:val="00E30A14"/>
    <w:rsid w:val="00E44398"/>
    <w:rsid w:val="00E51238"/>
    <w:rsid w:val="00E56721"/>
    <w:rsid w:val="00E67060"/>
    <w:rsid w:val="00E86A43"/>
    <w:rsid w:val="00E9058E"/>
    <w:rsid w:val="00EA0F46"/>
    <w:rsid w:val="00EC1B73"/>
    <w:rsid w:val="00ED1222"/>
    <w:rsid w:val="00EE11E0"/>
    <w:rsid w:val="00EE3975"/>
    <w:rsid w:val="00EF09A6"/>
    <w:rsid w:val="00F00439"/>
    <w:rsid w:val="00F22C5B"/>
    <w:rsid w:val="00F543D2"/>
    <w:rsid w:val="00F816E6"/>
    <w:rsid w:val="00F828D0"/>
    <w:rsid w:val="00F83AEF"/>
    <w:rsid w:val="00F96CDA"/>
    <w:rsid w:val="00FA43DE"/>
    <w:rsid w:val="00FA5760"/>
    <w:rsid w:val="00FA6364"/>
    <w:rsid w:val="00FB4284"/>
    <w:rsid w:val="00FC1D18"/>
    <w:rsid w:val="00FD47DC"/>
    <w:rsid w:val="00FF254B"/>
    <w:rsid w:val="00FF27DC"/>
    <w:rsid w:val="07B83CF0"/>
    <w:rsid w:val="0930CA11"/>
    <w:rsid w:val="0AC9437E"/>
    <w:rsid w:val="151EE16D"/>
    <w:rsid w:val="16F01B29"/>
    <w:rsid w:val="19519143"/>
    <w:rsid w:val="1A844354"/>
    <w:rsid w:val="1BA0F056"/>
    <w:rsid w:val="1DD98F88"/>
    <w:rsid w:val="1F4AF58D"/>
    <w:rsid w:val="1FFB0B08"/>
    <w:rsid w:val="20BCE203"/>
    <w:rsid w:val="2311E075"/>
    <w:rsid w:val="2A24214B"/>
    <w:rsid w:val="2C7240F3"/>
    <w:rsid w:val="2C7784D0"/>
    <w:rsid w:val="314964B5"/>
    <w:rsid w:val="38366A84"/>
    <w:rsid w:val="3A1728C5"/>
    <w:rsid w:val="3D4D5F7C"/>
    <w:rsid w:val="425DB2DA"/>
    <w:rsid w:val="42B91BB5"/>
    <w:rsid w:val="436F6F84"/>
    <w:rsid w:val="447B2B68"/>
    <w:rsid w:val="464EFF25"/>
    <w:rsid w:val="489E05D5"/>
    <w:rsid w:val="49F81C27"/>
    <w:rsid w:val="4E00BAE2"/>
    <w:rsid w:val="4E36DC8D"/>
    <w:rsid w:val="53005DF0"/>
    <w:rsid w:val="53FFDC20"/>
    <w:rsid w:val="55481EC2"/>
    <w:rsid w:val="59084DD5"/>
    <w:rsid w:val="5A4B8B18"/>
    <w:rsid w:val="60A3D0C0"/>
    <w:rsid w:val="6124F20F"/>
    <w:rsid w:val="634495A6"/>
    <w:rsid w:val="638FEAF8"/>
    <w:rsid w:val="63ACB026"/>
    <w:rsid w:val="656CC5E9"/>
    <w:rsid w:val="665298A9"/>
    <w:rsid w:val="68D3BCF5"/>
    <w:rsid w:val="6B274494"/>
    <w:rsid w:val="73438091"/>
    <w:rsid w:val="74B6D24B"/>
    <w:rsid w:val="77A58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AB911"/>
  <w15:docId w15:val="{F4D556AE-4843-4E5C-8EE9-413D119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F81"/>
  </w:style>
  <w:style w:type="paragraph" w:styleId="1">
    <w:name w:val="heading 1"/>
    <w:basedOn w:val="a"/>
    <w:next w:val="a"/>
    <w:qFormat/>
    <w:rsid w:val="00012F81"/>
    <w:pPr>
      <w:keepNext/>
      <w:ind w:left="720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012F8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2F81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12F81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12F8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12F81"/>
    <w:pPr>
      <w:keepNext/>
      <w:spacing w:line="360" w:lineRule="auto"/>
      <w:ind w:left="-1526" w:firstLine="241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2F81"/>
    <w:pPr>
      <w:ind w:left="720"/>
      <w:jc w:val="both"/>
    </w:pPr>
    <w:rPr>
      <w:sz w:val="28"/>
    </w:rPr>
  </w:style>
  <w:style w:type="paragraph" w:styleId="a4">
    <w:name w:val="Body Text"/>
    <w:basedOn w:val="a"/>
    <w:rsid w:val="00012F81"/>
    <w:rPr>
      <w:sz w:val="28"/>
    </w:rPr>
  </w:style>
  <w:style w:type="paragraph" w:styleId="a5">
    <w:name w:val="footer"/>
    <w:basedOn w:val="a"/>
    <w:rsid w:val="00012F8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2F81"/>
  </w:style>
  <w:style w:type="paragraph" w:styleId="30">
    <w:name w:val="Body Text 3"/>
    <w:basedOn w:val="a"/>
    <w:rsid w:val="00012F81"/>
    <w:pPr>
      <w:spacing w:after="120"/>
    </w:pPr>
    <w:rPr>
      <w:sz w:val="16"/>
    </w:rPr>
  </w:style>
  <w:style w:type="character" w:styleId="a7">
    <w:name w:val="Hyperlink"/>
    <w:rsid w:val="00012F81"/>
    <w:rPr>
      <w:color w:val="0000FF"/>
      <w:u w:val="single"/>
    </w:rPr>
  </w:style>
  <w:style w:type="paragraph" w:customStyle="1" w:styleId="H1">
    <w:name w:val="H1"/>
    <w:basedOn w:val="a"/>
    <w:next w:val="a"/>
    <w:rsid w:val="00012F8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a"/>
    <w:next w:val="a"/>
    <w:rsid w:val="00012F81"/>
    <w:pPr>
      <w:keepNext/>
      <w:spacing w:before="100" w:after="100"/>
      <w:outlineLvl w:val="3"/>
    </w:pPr>
    <w:rPr>
      <w:b/>
      <w:snapToGrid w:val="0"/>
      <w:sz w:val="28"/>
    </w:rPr>
  </w:style>
  <w:style w:type="paragraph" w:styleId="a8">
    <w:name w:val="Balloon Text"/>
    <w:basedOn w:val="a"/>
    <w:semiHidden/>
    <w:rsid w:val="006B4D74"/>
    <w:rPr>
      <w:rFonts w:ascii="Tahoma" w:hAnsi="Tahoma" w:cs="Tahoma"/>
      <w:sz w:val="16"/>
      <w:szCs w:val="16"/>
    </w:rPr>
  </w:style>
  <w:style w:type="paragraph" w:customStyle="1" w:styleId="a9">
    <w:basedOn w:val="a"/>
    <w:next w:val="aa"/>
    <w:qFormat/>
    <w:rsid w:val="00853F79"/>
    <w:pPr>
      <w:jc w:val="center"/>
    </w:pPr>
    <w:rPr>
      <w:b/>
      <w:sz w:val="22"/>
    </w:rPr>
  </w:style>
  <w:style w:type="paragraph" w:styleId="aa">
    <w:name w:val="Title"/>
    <w:basedOn w:val="a"/>
    <w:next w:val="a"/>
    <w:link w:val="ab"/>
    <w:qFormat/>
    <w:rsid w:val="00853F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853F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c">
    <w:basedOn w:val="a"/>
    <w:next w:val="aa"/>
    <w:qFormat/>
    <w:rsid w:val="00EF09A6"/>
    <w:pPr>
      <w:jc w:val="center"/>
    </w:pPr>
    <w:rPr>
      <w:b/>
      <w:sz w:val="22"/>
    </w:rPr>
  </w:style>
  <w:style w:type="character" w:customStyle="1" w:styleId="normaltextrun">
    <w:name w:val="normaltextrun"/>
    <w:rsid w:val="002A3C64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F816E6"/>
  </w:style>
  <w:style w:type="paragraph" w:customStyle="1" w:styleId="41">
    <w:name w:val="Основной текст (4)1"/>
    <w:basedOn w:val="a"/>
    <w:rsid w:val="00F816E6"/>
    <w:pPr>
      <w:widowControl w:val="0"/>
      <w:shd w:val="clear" w:color="auto" w:fill="FFFFFF"/>
      <w:suppressAutoHyphens/>
      <w:spacing w:line="274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i/>
      <w:position w:val="-1"/>
      <w:sz w:val="23"/>
    </w:rPr>
  </w:style>
  <w:style w:type="character" w:styleId="ae">
    <w:name w:val="FollowedHyperlink"/>
    <w:basedOn w:val="a0"/>
    <w:rsid w:val="00D330AF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AA65BB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35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most.yandex.ru/j/33897345215255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shi.ver@mail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spu.ru" TargetMode="External"/><Relationship Id="rId17" Type="http://schemas.openxmlformats.org/officeDocument/2006/relationships/hyperlink" Target="mailto:starkovatanya96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oroshnina3008@yandex.ru" TargetMode="External"/><Relationship Id="rId20" Type="http://schemas.openxmlformats.org/officeDocument/2006/relationships/hyperlink" Target="mailto:school-102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ppkdo.ru/course/view.php?id=321&amp;section=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chool132@mail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yandex.ru/u/6730e83584227cc7e0f9cc97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0A8F10B8778E41ACAC90133979928B" ma:contentTypeVersion="5" ma:contentTypeDescription="Создание документа." ma:contentTypeScope="" ma:versionID="10efeb70a09db41d5bfe2f3245aaba7b">
  <xsd:schema xmlns:xsd="http://www.w3.org/2001/XMLSchema" xmlns:xs="http://www.w3.org/2001/XMLSchema" xmlns:p="http://schemas.microsoft.com/office/2006/metadata/properties" xmlns:ns3="ffd6acfe-9b38-4916-9f13-4df39e439ca9" xmlns:ns4="d7ab0ac0-ba46-4a25-a640-738b20f51fd4" targetNamespace="http://schemas.microsoft.com/office/2006/metadata/properties" ma:root="true" ma:fieldsID="11ff6d3c1d11e25603ae03830b89611b" ns3:_="" ns4:_="">
    <xsd:import namespace="ffd6acfe-9b38-4916-9f13-4df39e439ca9"/>
    <xsd:import namespace="d7ab0ac0-ba46-4a25-a640-738b20f51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acfe-9b38-4916-9f13-4df39e439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0ac0-ba46-4a25-a640-738b20f5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838D1-A901-459F-A4B0-5719A8DF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95B12-BB89-47F5-A7B4-0AAF85AE9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EC71A-8B29-4847-9750-295BAA8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E6C24-47A3-4D7B-8B86-4F55E7C5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6acfe-9b38-4916-9f13-4df39e439ca9"/>
    <ds:schemaRef ds:uri="d7ab0ac0-ba46-4a25-a640-738b20f51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SPU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Татьяна Андреевна Старкова</cp:lastModifiedBy>
  <cp:revision>26</cp:revision>
  <cp:lastPrinted>2021-09-17T18:34:00Z</cp:lastPrinted>
  <dcterms:created xsi:type="dcterms:W3CDTF">2023-09-10T17:42:00Z</dcterms:created>
  <dcterms:modified xsi:type="dcterms:W3CDTF">2024-11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A8F10B8778E41ACAC90133979928B</vt:lpwstr>
  </property>
</Properties>
</file>